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1E6DF" w14:textId="77777777" w:rsidR="00291DA5" w:rsidRDefault="00142585">
      <w:pPr>
        <w:jc w:val="center"/>
        <w:rPr>
          <w:b/>
          <w:u w:val="single"/>
        </w:rPr>
      </w:pPr>
      <w:r>
        <w:rPr>
          <w:b/>
          <w:u w:val="single"/>
        </w:rPr>
        <w:t>ANEXO I</w:t>
      </w:r>
    </w:p>
    <w:p w14:paraId="66A2C403" w14:textId="77777777" w:rsidR="00291DA5" w:rsidRPr="002F785D" w:rsidRDefault="00142585" w:rsidP="002F785D">
      <w:pPr>
        <w:ind w:left="720"/>
        <w:jc w:val="center"/>
        <w:rPr>
          <w:b/>
          <w:u w:val="single"/>
        </w:rPr>
      </w:pPr>
      <w:r>
        <w:rPr>
          <w:b/>
        </w:rPr>
        <w:t>FORMULARIO DE PRESENTACIÓN DE PROYECTOS</w:t>
      </w:r>
    </w:p>
    <w:tbl>
      <w:tblPr>
        <w:tblStyle w:val="af2"/>
        <w:tblW w:w="935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91DA5" w14:paraId="00BDA1B7" w14:textId="77777777">
        <w:trPr>
          <w:cantSplit/>
          <w:trHeight w:val="1080"/>
          <w:tblHeader/>
        </w:trPr>
        <w:tc>
          <w:tcPr>
            <w:tcW w:w="93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6A07A" w14:textId="77777777" w:rsidR="00291DA5" w:rsidRDefault="00291DA5"/>
          <w:p w14:paraId="698725AF" w14:textId="77777777" w:rsidR="00291DA5" w:rsidRDefault="00142585">
            <w:r>
              <w:rPr>
                <w:b/>
                <w:u w:val="single"/>
              </w:rPr>
              <w:t>TÍTULO DEL PROYECTO</w:t>
            </w:r>
            <w:r>
              <w:rPr>
                <w:b/>
              </w:rPr>
              <w:t xml:space="preserve">:  </w:t>
            </w:r>
            <w:r>
              <w:t>………………………………………………………………………………</w:t>
            </w:r>
          </w:p>
        </w:tc>
      </w:tr>
    </w:tbl>
    <w:p w14:paraId="05F1959E" w14:textId="77777777" w:rsidR="00291DA5" w:rsidRDefault="00291DA5">
      <w:pPr>
        <w:rPr>
          <w:b/>
        </w:rPr>
      </w:pPr>
    </w:p>
    <w:p w14:paraId="2005815A" w14:textId="77777777" w:rsidR="00291DA5" w:rsidRDefault="00291DA5"/>
    <w:p w14:paraId="0E402C74" w14:textId="77777777" w:rsidR="00291DA5" w:rsidRDefault="00142585">
      <w:r>
        <w:rPr>
          <w:b/>
        </w:rPr>
        <w:t>ORGANIZACIONES/INSTITUCIONES/GRUPOS (extrauniversitarios) PARTICIPANTES EN EL PROYECTO</w:t>
      </w:r>
    </w:p>
    <w:tbl>
      <w:tblPr>
        <w:tblStyle w:val="af4"/>
        <w:tblW w:w="9852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2430"/>
        <w:gridCol w:w="2841"/>
        <w:gridCol w:w="2841"/>
      </w:tblGrid>
      <w:tr w:rsidR="00291DA5" w14:paraId="1C613C90" w14:textId="77777777">
        <w:trPr>
          <w:cantSplit/>
          <w:trHeight w:val="380"/>
          <w:tblHeader/>
        </w:trPr>
        <w:tc>
          <w:tcPr>
            <w:tcW w:w="17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0EA8" w14:textId="77777777" w:rsidR="00291DA5" w:rsidRDefault="00142585">
            <w:pPr>
              <w:rPr>
                <w:b/>
              </w:rPr>
            </w:pPr>
            <w:r>
              <w:rPr>
                <w:b/>
              </w:rPr>
              <w:t>Nombre de la Institución y/u organismo</w:t>
            </w:r>
          </w:p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212E" w14:textId="77777777" w:rsidR="00291DA5" w:rsidRDefault="00142585">
            <w:pPr>
              <w:rPr>
                <w:b/>
              </w:rPr>
            </w:pPr>
            <w:r>
              <w:rPr>
                <w:b/>
              </w:rPr>
              <w:t>Responsable</w:t>
            </w:r>
            <w:r>
              <w:rPr>
                <w:b/>
                <w:vertAlign w:val="superscript"/>
              </w:rPr>
              <w:footnoteReference w:id="1"/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B149" w14:textId="77777777" w:rsidR="00291DA5" w:rsidRDefault="00142585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4139D" w14:textId="77777777" w:rsidR="00291DA5" w:rsidRDefault="00142585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</w:tr>
      <w:tr w:rsidR="00291DA5" w14:paraId="1A228882" w14:textId="77777777">
        <w:trPr>
          <w:cantSplit/>
          <w:trHeight w:val="380"/>
          <w:tblHeader/>
        </w:trPr>
        <w:tc>
          <w:tcPr>
            <w:tcW w:w="17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2193" w14:textId="77777777" w:rsidR="00291DA5" w:rsidRDefault="00291DA5"/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E642" w14:textId="77777777" w:rsidR="00291DA5" w:rsidRDefault="00291DA5"/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545C" w14:textId="77777777" w:rsidR="00291DA5" w:rsidRDefault="00291DA5"/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13DA" w14:textId="77777777" w:rsidR="00291DA5" w:rsidRDefault="00291DA5"/>
        </w:tc>
      </w:tr>
      <w:tr w:rsidR="00291DA5" w14:paraId="0C1ABD28" w14:textId="77777777">
        <w:trPr>
          <w:cantSplit/>
          <w:trHeight w:val="380"/>
          <w:tblHeader/>
        </w:trPr>
        <w:tc>
          <w:tcPr>
            <w:tcW w:w="17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B5E0" w14:textId="77777777" w:rsidR="00291DA5" w:rsidRDefault="00291DA5"/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1343" w14:textId="77777777" w:rsidR="00291DA5" w:rsidRDefault="00291DA5"/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D6B9" w14:textId="77777777" w:rsidR="00291DA5" w:rsidRDefault="00291DA5"/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2178" w14:textId="77777777" w:rsidR="00291DA5" w:rsidRDefault="00291DA5"/>
        </w:tc>
      </w:tr>
      <w:tr w:rsidR="00291DA5" w14:paraId="18035A1A" w14:textId="77777777">
        <w:trPr>
          <w:cantSplit/>
          <w:trHeight w:val="380"/>
          <w:tblHeader/>
        </w:trPr>
        <w:tc>
          <w:tcPr>
            <w:tcW w:w="17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762B9" w14:textId="77777777" w:rsidR="00291DA5" w:rsidRDefault="00291DA5"/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34013" w14:textId="77777777" w:rsidR="00291DA5" w:rsidRDefault="00291DA5"/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1643" w14:textId="77777777" w:rsidR="00291DA5" w:rsidRDefault="00291DA5"/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8B778" w14:textId="77777777" w:rsidR="00291DA5" w:rsidRDefault="00291DA5"/>
        </w:tc>
      </w:tr>
      <w:tr w:rsidR="00291DA5" w14:paraId="5D78A6B2" w14:textId="77777777">
        <w:trPr>
          <w:cantSplit/>
          <w:trHeight w:val="380"/>
          <w:tblHeader/>
        </w:trPr>
        <w:tc>
          <w:tcPr>
            <w:tcW w:w="17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5350" w14:textId="77777777" w:rsidR="00291DA5" w:rsidRDefault="00291DA5"/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D02EC" w14:textId="77777777" w:rsidR="00291DA5" w:rsidRDefault="00291DA5"/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5EFEE" w14:textId="77777777" w:rsidR="00291DA5" w:rsidRDefault="00291DA5"/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28EC" w14:textId="77777777" w:rsidR="00291DA5" w:rsidRDefault="00291DA5"/>
        </w:tc>
      </w:tr>
      <w:tr w:rsidR="000B5BE0" w14:paraId="2566E90D" w14:textId="77777777">
        <w:trPr>
          <w:cantSplit/>
          <w:trHeight w:val="380"/>
          <w:tblHeader/>
        </w:trPr>
        <w:tc>
          <w:tcPr>
            <w:tcW w:w="17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E702" w14:textId="77777777" w:rsidR="000B5BE0" w:rsidRDefault="000B5BE0"/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E2A98" w14:textId="77777777" w:rsidR="000B5BE0" w:rsidRDefault="000B5BE0"/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4CE3B" w14:textId="77777777" w:rsidR="000B5BE0" w:rsidRDefault="000B5BE0"/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6C12" w14:textId="77777777" w:rsidR="000B5BE0" w:rsidRDefault="000B5BE0"/>
        </w:tc>
      </w:tr>
      <w:tr w:rsidR="000B5BE0" w14:paraId="0CA4EC73" w14:textId="77777777">
        <w:trPr>
          <w:cantSplit/>
          <w:trHeight w:val="380"/>
          <w:tblHeader/>
        </w:trPr>
        <w:tc>
          <w:tcPr>
            <w:tcW w:w="17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6186" w14:textId="77777777" w:rsidR="000B5BE0" w:rsidRDefault="000B5BE0"/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4EA9" w14:textId="77777777" w:rsidR="000B5BE0" w:rsidRDefault="000B5BE0"/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78255" w14:textId="77777777" w:rsidR="000B5BE0" w:rsidRDefault="000B5BE0"/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E806" w14:textId="77777777" w:rsidR="000B5BE0" w:rsidRDefault="000B5BE0"/>
        </w:tc>
      </w:tr>
      <w:tr w:rsidR="000B5BE0" w14:paraId="696DE010" w14:textId="77777777">
        <w:trPr>
          <w:cantSplit/>
          <w:trHeight w:val="380"/>
          <w:tblHeader/>
        </w:trPr>
        <w:tc>
          <w:tcPr>
            <w:tcW w:w="174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FA915" w14:textId="77777777" w:rsidR="000B5BE0" w:rsidRDefault="000B5BE0"/>
        </w:tc>
        <w:tc>
          <w:tcPr>
            <w:tcW w:w="2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520A" w14:textId="77777777" w:rsidR="000B5BE0" w:rsidRDefault="000B5BE0"/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0115" w14:textId="77777777" w:rsidR="000B5BE0" w:rsidRDefault="000B5BE0"/>
        </w:tc>
        <w:tc>
          <w:tcPr>
            <w:tcW w:w="2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445FD" w14:textId="77777777" w:rsidR="000B5BE0" w:rsidRDefault="000B5BE0"/>
        </w:tc>
      </w:tr>
    </w:tbl>
    <w:p w14:paraId="3739A7E5" w14:textId="77777777" w:rsidR="00291DA5" w:rsidRDefault="00291DA5" w:rsidP="00A378C1">
      <w:pPr>
        <w:rPr>
          <w:b/>
        </w:rPr>
      </w:pPr>
    </w:p>
    <w:p w14:paraId="39EACD1D" w14:textId="77777777" w:rsidR="00291DA5" w:rsidRDefault="00142585">
      <w:pPr>
        <w:numPr>
          <w:ilvl w:val="4"/>
          <w:numId w:val="1"/>
        </w:numPr>
        <w:rPr>
          <w:b/>
        </w:rPr>
      </w:pPr>
      <w:r>
        <w:rPr>
          <w:b/>
        </w:rPr>
        <w:t>DIRECTOR/A</w:t>
      </w:r>
    </w:p>
    <w:tbl>
      <w:tblPr>
        <w:tblStyle w:val="af5"/>
        <w:tblW w:w="9356" w:type="dxa"/>
        <w:tblInd w:w="-108" w:type="dxa"/>
        <w:tblBorders>
          <w:top w:val="single" w:sz="4" w:space="0" w:color="000001"/>
          <w:left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880"/>
        <w:gridCol w:w="3776"/>
      </w:tblGrid>
      <w:tr w:rsidR="00291DA5" w14:paraId="03C3BD0E" w14:textId="77777777">
        <w:trPr>
          <w:cantSplit/>
          <w:trHeight w:val="440"/>
          <w:tblHeader/>
        </w:trPr>
        <w:tc>
          <w:tcPr>
            <w:tcW w:w="5580" w:type="dxa"/>
            <w:gridSpan w:val="2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B1F7" w14:textId="77777777" w:rsidR="00291DA5" w:rsidRDefault="00142585">
            <w:pPr>
              <w:rPr>
                <w:b/>
              </w:rPr>
            </w:pPr>
            <w:r>
              <w:rPr>
                <w:b/>
              </w:rPr>
              <w:t xml:space="preserve">Apellido y Nombres: </w:t>
            </w:r>
          </w:p>
          <w:p w14:paraId="4477482B" w14:textId="77777777" w:rsidR="00291DA5" w:rsidRDefault="0014258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</w:p>
          <w:p w14:paraId="2F1861C7" w14:textId="77777777" w:rsidR="00291DA5" w:rsidRDefault="00291DA5"/>
        </w:tc>
        <w:tc>
          <w:tcPr>
            <w:tcW w:w="37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E60F" w14:textId="77777777" w:rsidR="00291DA5" w:rsidRDefault="00142585">
            <w:r>
              <w:rPr>
                <w:b/>
              </w:rPr>
              <w:t xml:space="preserve">DNI: </w:t>
            </w:r>
          </w:p>
          <w:p w14:paraId="2765B454" w14:textId="77777777" w:rsidR="00291DA5" w:rsidRDefault="00291DA5"/>
        </w:tc>
      </w:tr>
      <w:tr w:rsidR="00291DA5" w14:paraId="26391959" w14:textId="77777777">
        <w:trPr>
          <w:cantSplit/>
          <w:trHeight w:val="440"/>
          <w:tblHeader/>
        </w:trPr>
        <w:tc>
          <w:tcPr>
            <w:tcW w:w="558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880F4" w14:textId="77777777" w:rsidR="00291DA5" w:rsidRDefault="00142585">
            <w:r>
              <w:rPr>
                <w:b/>
              </w:rPr>
              <w:t>Cargo</w:t>
            </w:r>
            <w:r>
              <w:t>:</w:t>
            </w:r>
          </w:p>
        </w:tc>
        <w:tc>
          <w:tcPr>
            <w:tcW w:w="3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D354" w14:textId="77777777" w:rsidR="00291DA5" w:rsidRDefault="00142585">
            <w:r>
              <w:rPr>
                <w:b/>
              </w:rPr>
              <w:t>Unidad Académica</w:t>
            </w:r>
            <w:r>
              <w:t>:</w:t>
            </w:r>
          </w:p>
          <w:p w14:paraId="30330A52" w14:textId="77777777" w:rsidR="00291DA5" w:rsidRDefault="00291DA5"/>
          <w:p w14:paraId="311FA63C" w14:textId="77777777" w:rsidR="00291DA5" w:rsidRDefault="00291DA5"/>
        </w:tc>
      </w:tr>
      <w:tr w:rsidR="00291DA5" w14:paraId="61F98520" w14:textId="77777777">
        <w:trPr>
          <w:cantSplit/>
          <w:trHeight w:val="440"/>
          <w:tblHeader/>
        </w:trPr>
        <w:tc>
          <w:tcPr>
            <w:tcW w:w="9356" w:type="dxa"/>
            <w:gridSpan w:val="3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4518" w14:textId="77777777" w:rsidR="00291DA5" w:rsidRDefault="00291DA5"/>
          <w:p w14:paraId="27FD9ACA" w14:textId="77777777" w:rsidR="00291DA5" w:rsidRDefault="00142585">
            <w:pPr>
              <w:rPr>
                <w:b/>
              </w:rPr>
            </w:pPr>
            <w:r>
              <w:rPr>
                <w:b/>
              </w:rPr>
              <w:t>Domicilio particular</w:t>
            </w:r>
            <w:r>
              <w:t>:</w:t>
            </w:r>
          </w:p>
          <w:p w14:paraId="4727EE9B" w14:textId="77777777" w:rsidR="00291DA5" w:rsidRDefault="00291DA5"/>
        </w:tc>
      </w:tr>
      <w:tr w:rsidR="00291DA5" w14:paraId="635DB970" w14:textId="77777777">
        <w:trPr>
          <w:cantSplit/>
          <w:trHeight w:val="440"/>
          <w:tblHeader/>
        </w:trPr>
        <w:tc>
          <w:tcPr>
            <w:tcW w:w="27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0E24" w14:textId="77777777" w:rsidR="00291DA5" w:rsidRDefault="00291DA5">
            <w:pPr>
              <w:rPr>
                <w:b/>
              </w:rPr>
            </w:pPr>
          </w:p>
          <w:p w14:paraId="71AC5C08" w14:textId="77777777" w:rsidR="00291DA5" w:rsidRDefault="00142585">
            <w:pPr>
              <w:rPr>
                <w:b/>
              </w:rPr>
            </w:pPr>
            <w:r>
              <w:rPr>
                <w:b/>
              </w:rPr>
              <w:t>Ciudad</w:t>
            </w:r>
            <w:r>
              <w:t xml:space="preserve">: 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3A0C1" w14:textId="77777777" w:rsidR="00291DA5" w:rsidRDefault="00291DA5"/>
          <w:p w14:paraId="2F4B0413" w14:textId="77777777" w:rsidR="00291DA5" w:rsidRDefault="00142585">
            <w:pPr>
              <w:rPr>
                <w:b/>
              </w:rPr>
            </w:pPr>
            <w:r>
              <w:rPr>
                <w:b/>
              </w:rPr>
              <w:t>Provincia</w:t>
            </w:r>
            <w:r>
              <w:t xml:space="preserve">: </w:t>
            </w:r>
          </w:p>
        </w:tc>
        <w:tc>
          <w:tcPr>
            <w:tcW w:w="3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1F65" w14:textId="77777777" w:rsidR="00291DA5" w:rsidRDefault="00291DA5"/>
          <w:p w14:paraId="4309655F" w14:textId="77777777" w:rsidR="00291DA5" w:rsidRDefault="00142585">
            <w:r>
              <w:rPr>
                <w:b/>
              </w:rPr>
              <w:t xml:space="preserve">C.P.: </w:t>
            </w:r>
          </w:p>
          <w:p w14:paraId="5A82B4C4" w14:textId="77777777" w:rsidR="00291DA5" w:rsidRDefault="00291DA5"/>
        </w:tc>
      </w:tr>
      <w:tr w:rsidR="00291DA5" w14:paraId="01FFC8DD" w14:textId="77777777">
        <w:trPr>
          <w:cantSplit/>
          <w:trHeight w:val="440"/>
          <w:tblHeader/>
        </w:trPr>
        <w:tc>
          <w:tcPr>
            <w:tcW w:w="558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FEFA8" w14:textId="77777777" w:rsidR="00291DA5" w:rsidRDefault="00291DA5"/>
          <w:p w14:paraId="1BB9BE13" w14:textId="77777777" w:rsidR="00291DA5" w:rsidRDefault="00142585">
            <w:r>
              <w:rPr>
                <w:b/>
              </w:rPr>
              <w:t>Teléfono</w:t>
            </w:r>
            <w:r>
              <w:t>:</w:t>
            </w:r>
          </w:p>
        </w:tc>
        <w:tc>
          <w:tcPr>
            <w:tcW w:w="3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DA1AA" w14:textId="77777777" w:rsidR="00291DA5" w:rsidRDefault="00291DA5"/>
          <w:p w14:paraId="68EFCA87" w14:textId="77777777" w:rsidR="00291DA5" w:rsidRDefault="00142585">
            <w:r>
              <w:rPr>
                <w:b/>
              </w:rPr>
              <w:t>E-mail</w:t>
            </w:r>
            <w:r>
              <w:t xml:space="preserve">: </w:t>
            </w:r>
          </w:p>
          <w:p w14:paraId="523979BA" w14:textId="77777777" w:rsidR="00291DA5" w:rsidRDefault="00291DA5"/>
        </w:tc>
      </w:tr>
    </w:tbl>
    <w:p w14:paraId="4CC9762A" w14:textId="77777777" w:rsidR="00291DA5" w:rsidRDefault="00291DA5" w:rsidP="00A378C1">
      <w:pPr>
        <w:rPr>
          <w:b/>
        </w:rPr>
      </w:pPr>
    </w:p>
    <w:p w14:paraId="67C705B8" w14:textId="77777777" w:rsidR="00291DA5" w:rsidRDefault="000B5BE0" w:rsidP="000B5BE0">
      <w:pPr>
        <w:rPr>
          <w:b/>
        </w:rPr>
      </w:pPr>
      <w:r>
        <w:lastRenderedPageBreak/>
        <w:t xml:space="preserve">       </w:t>
      </w:r>
      <w:r w:rsidR="00142585">
        <w:rPr>
          <w:b/>
        </w:rPr>
        <w:t>CODIRECTOR/A</w:t>
      </w:r>
    </w:p>
    <w:tbl>
      <w:tblPr>
        <w:tblStyle w:val="af6"/>
        <w:tblW w:w="9356" w:type="dxa"/>
        <w:tblInd w:w="-108" w:type="dxa"/>
        <w:tblBorders>
          <w:top w:val="single" w:sz="4" w:space="0" w:color="000001"/>
          <w:left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880"/>
        <w:gridCol w:w="3776"/>
      </w:tblGrid>
      <w:tr w:rsidR="00291DA5" w14:paraId="31BF392F" w14:textId="77777777">
        <w:trPr>
          <w:cantSplit/>
          <w:trHeight w:val="440"/>
          <w:tblHeader/>
        </w:trPr>
        <w:tc>
          <w:tcPr>
            <w:tcW w:w="5580" w:type="dxa"/>
            <w:gridSpan w:val="2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35A3B" w14:textId="77777777" w:rsidR="00291DA5" w:rsidRDefault="00291DA5"/>
          <w:p w14:paraId="221962FA" w14:textId="77777777" w:rsidR="00291DA5" w:rsidRDefault="00142585">
            <w:pPr>
              <w:rPr>
                <w:b/>
              </w:rPr>
            </w:pPr>
            <w:r>
              <w:rPr>
                <w:b/>
              </w:rPr>
              <w:t xml:space="preserve">Apellido y Nombres: </w:t>
            </w:r>
          </w:p>
          <w:p w14:paraId="42F6C69E" w14:textId="77777777" w:rsidR="00291DA5" w:rsidRDefault="00291DA5"/>
        </w:tc>
        <w:tc>
          <w:tcPr>
            <w:tcW w:w="37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8546" w14:textId="77777777" w:rsidR="00291DA5" w:rsidRDefault="00291DA5"/>
          <w:p w14:paraId="63BB9B28" w14:textId="77777777" w:rsidR="00291DA5" w:rsidRDefault="00142585">
            <w:r>
              <w:rPr>
                <w:b/>
              </w:rPr>
              <w:t xml:space="preserve">DNI: </w:t>
            </w:r>
          </w:p>
          <w:p w14:paraId="2F3C275F" w14:textId="77777777" w:rsidR="00291DA5" w:rsidRDefault="00291DA5"/>
        </w:tc>
      </w:tr>
      <w:tr w:rsidR="00291DA5" w14:paraId="510B1086" w14:textId="77777777">
        <w:trPr>
          <w:cantSplit/>
          <w:trHeight w:val="440"/>
          <w:tblHeader/>
        </w:trPr>
        <w:tc>
          <w:tcPr>
            <w:tcW w:w="558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9978" w14:textId="77777777" w:rsidR="00291DA5" w:rsidRDefault="00142585">
            <w:r>
              <w:rPr>
                <w:b/>
              </w:rPr>
              <w:t>Cargo</w:t>
            </w:r>
            <w:r>
              <w:t>:</w:t>
            </w:r>
          </w:p>
        </w:tc>
        <w:tc>
          <w:tcPr>
            <w:tcW w:w="3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3875" w14:textId="77777777" w:rsidR="00291DA5" w:rsidRDefault="00142585">
            <w:r>
              <w:rPr>
                <w:b/>
              </w:rPr>
              <w:t>Unidad Académica</w:t>
            </w:r>
            <w:r>
              <w:t>:</w:t>
            </w:r>
          </w:p>
          <w:p w14:paraId="67A7AC41" w14:textId="77777777" w:rsidR="00291DA5" w:rsidRDefault="00291DA5"/>
          <w:p w14:paraId="26882BF5" w14:textId="77777777" w:rsidR="00291DA5" w:rsidRDefault="00291DA5"/>
        </w:tc>
      </w:tr>
      <w:tr w:rsidR="00291DA5" w14:paraId="1F169DCE" w14:textId="77777777">
        <w:trPr>
          <w:cantSplit/>
          <w:trHeight w:val="440"/>
          <w:tblHeader/>
        </w:trPr>
        <w:tc>
          <w:tcPr>
            <w:tcW w:w="9356" w:type="dxa"/>
            <w:gridSpan w:val="3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B933" w14:textId="77777777" w:rsidR="00291DA5" w:rsidRDefault="00291DA5"/>
          <w:p w14:paraId="151EAF2C" w14:textId="77777777" w:rsidR="00291DA5" w:rsidRDefault="00142585">
            <w:pPr>
              <w:rPr>
                <w:b/>
              </w:rPr>
            </w:pPr>
            <w:r>
              <w:rPr>
                <w:b/>
              </w:rPr>
              <w:t>Domicilio particular</w:t>
            </w:r>
            <w:r>
              <w:t>:</w:t>
            </w:r>
          </w:p>
          <w:p w14:paraId="5532F610" w14:textId="77777777" w:rsidR="00291DA5" w:rsidRDefault="00291DA5"/>
        </w:tc>
      </w:tr>
      <w:tr w:rsidR="00291DA5" w14:paraId="49119E0C" w14:textId="77777777">
        <w:trPr>
          <w:cantSplit/>
          <w:trHeight w:val="440"/>
          <w:tblHeader/>
        </w:trPr>
        <w:tc>
          <w:tcPr>
            <w:tcW w:w="27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0A115" w14:textId="77777777" w:rsidR="00291DA5" w:rsidRDefault="00291DA5">
            <w:pPr>
              <w:rPr>
                <w:b/>
              </w:rPr>
            </w:pPr>
          </w:p>
          <w:p w14:paraId="302073C7" w14:textId="77777777" w:rsidR="00291DA5" w:rsidRDefault="00142585">
            <w:pPr>
              <w:rPr>
                <w:b/>
              </w:rPr>
            </w:pPr>
            <w:r>
              <w:rPr>
                <w:b/>
              </w:rPr>
              <w:t>Ciudad</w:t>
            </w:r>
            <w:r>
              <w:t xml:space="preserve">: 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6844" w14:textId="77777777" w:rsidR="00291DA5" w:rsidRDefault="00291DA5"/>
          <w:p w14:paraId="58DAE3C6" w14:textId="77777777" w:rsidR="00291DA5" w:rsidRDefault="00142585">
            <w:pPr>
              <w:rPr>
                <w:b/>
              </w:rPr>
            </w:pPr>
            <w:r>
              <w:rPr>
                <w:b/>
              </w:rPr>
              <w:t>Provincia</w:t>
            </w:r>
            <w:r>
              <w:t xml:space="preserve">: </w:t>
            </w:r>
          </w:p>
        </w:tc>
        <w:tc>
          <w:tcPr>
            <w:tcW w:w="3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126C" w14:textId="77777777" w:rsidR="00291DA5" w:rsidRDefault="00291DA5"/>
          <w:p w14:paraId="070C9DDE" w14:textId="77777777" w:rsidR="00291DA5" w:rsidRDefault="00142585">
            <w:r>
              <w:rPr>
                <w:b/>
              </w:rPr>
              <w:t>C.P.:</w:t>
            </w:r>
          </w:p>
          <w:p w14:paraId="0A10FEF4" w14:textId="77777777" w:rsidR="00291DA5" w:rsidRDefault="00291DA5"/>
        </w:tc>
      </w:tr>
      <w:tr w:rsidR="00291DA5" w14:paraId="1BE78E43" w14:textId="77777777">
        <w:trPr>
          <w:cantSplit/>
          <w:trHeight w:val="440"/>
          <w:tblHeader/>
        </w:trPr>
        <w:tc>
          <w:tcPr>
            <w:tcW w:w="558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102B" w14:textId="77777777" w:rsidR="00291DA5" w:rsidRDefault="00291DA5"/>
          <w:p w14:paraId="5F1E2B58" w14:textId="77777777" w:rsidR="00291DA5" w:rsidRDefault="00142585">
            <w:r>
              <w:rPr>
                <w:b/>
              </w:rPr>
              <w:t>Teléfono</w:t>
            </w:r>
            <w:r>
              <w:t>:</w:t>
            </w:r>
          </w:p>
        </w:tc>
        <w:tc>
          <w:tcPr>
            <w:tcW w:w="3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1B420" w14:textId="77777777" w:rsidR="00291DA5" w:rsidRDefault="00291DA5"/>
          <w:p w14:paraId="5C17EB57" w14:textId="77777777" w:rsidR="00291DA5" w:rsidRDefault="00142585">
            <w:r>
              <w:rPr>
                <w:b/>
              </w:rPr>
              <w:t>E-mail</w:t>
            </w:r>
            <w:r>
              <w:t xml:space="preserve">: </w:t>
            </w:r>
          </w:p>
          <w:p w14:paraId="1CAC5FE5" w14:textId="77777777" w:rsidR="00291DA5" w:rsidRDefault="00291DA5"/>
        </w:tc>
      </w:tr>
    </w:tbl>
    <w:p w14:paraId="1D49716A" w14:textId="77777777" w:rsidR="00291DA5" w:rsidRDefault="00291DA5"/>
    <w:p w14:paraId="2590B784" w14:textId="77777777" w:rsidR="00291DA5" w:rsidRDefault="00291DA5">
      <w:pPr>
        <w:numPr>
          <w:ilvl w:val="4"/>
          <w:numId w:val="1"/>
        </w:numPr>
        <w:rPr>
          <w:b/>
        </w:rPr>
      </w:pPr>
    </w:p>
    <w:p w14:paraId="3BDD0BC9" w14:textId="77777777" w:rsidR="00291DA5" w:rsidRDefault="00142585">
      <w:pPr>
        <w:rPr>
          <w:b/>
        </w:rPr>
      </w:pPr>
      <w:r>
        <w:rPr>
          <w:b/>
        </w:rPr>
        <w:t>COORDINADOR/A (de organizaciones/instituciones/grupos extrauniversitarios)</w:t>
      </w:r>
      <w:r>
        <w:rPr>
          <w:b/>
          <w:vertAlign w:val="superscript"/>
        </w:rPr>
        <w:footnoteReference w:id="2"/>
      </w:r>
    </w:p>
    <w:tbl>
      <w:tblPr>
        <w:tblStyle w:val="af7"/>
        <w:tblW w:w="9356" w:type="dxa"/>
        <w:tblInd w:w="-108" w:type="dxa"/>
        <w:tblBorders>
          <w:top w:val="single" w:sz="4" w:space="0" w:color="000001"/>
          <w:left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689"/>
        <w:gridCol w:w="191"/>
        <w:gridCol w:w="3776"/>
      </w:tblGrid>
      <w:tr w:rsidR="00291DA5" w14:paraId="588FD983" w14:textId="77777777">
        <w:trPr>
          <w:cantSplit/>
          <w:trHeight w:val="440"/>
          <w:tblHeader/>
        </w:trPr>
        <w:tc>
          <w:tcPr>
            <w:tcW w:w="5389" w:type="dxa"/>
            <w:gridSpan w:val="2"/>
            <w:tcBorders>
              <w:top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E6C7" w14:textId="77777777" w:rsidR="00291DA5" w:rsidRDefault="00291DA5"/>
          <w:p w14:paraId="3EB72215" w14:textId="77777777" w:rsidR="00291DA5" w:rsidRDefault="00142585">
            <w:pPr>
              <w:rPr>
                <w:b/>
              </w:rPr>
            </w:pPr>
            <w:r>
              <w:rPr>
                <w:b/>
              </w:rPr>
              <w:t xml:space="preserve">Apellido y Nombres: </w:t>
            </w:r>
          </w:p>
          <w:p w14:paraId="12A3458A" w14:textId="77777777" w:rsidR="00291DA5" w:rsidRDefault="00291DA5"/>
        </w:tc>
        <w:tc>
          <w:tcPr>
            <w:tcW w:w="3967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F84AB" w14:textId="77777777" w:rsidR="00291DA5" w:rsidRDefault="00291DA5"/>
          <w:p w14:paraId="14815D2E" w14:textId="77777777" w:rsidR="00291DA5" w:rsidRDefault="00142585">
            <w:r>
              <w:rPr>
                <w:b/>
              </w:rPr>
              <w:t xml:space="preserve">DNI: </w:t>
            </w:r>
          </w:p>
          <w:p w14:paraId="41E06502" w14:textId="77777777" w:rsidR="00291DA5" w:rsidRDefault="00291DA5"/>
        </w:tc>
      </w:tr>
      <w:tr w:rsidR="00291DA5" w14:paraId="4C7482D2" w14:textId="77777777">
        <w:trPr>
          <w:cantSplit/>
          <w:trHeight w:val="440"/>
          <w:tblHeader/>
        </w:trPr>
        <w:tc>
          <w:tcPr>
            <w:tcW w:w="5389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63FD" w14:textId="77777777" w:rsidR="00291DA5" w:rsidRDefault="00142585">
            <w:r>
              <w:rPr>
                <w:b/>
              </w:rPr>
              <w:t>Función que desempeña</w:t>
            </w:r>
            <w:r>
              <w:t>:</w:t>
            </w:r>
          </w:p>
          <w:p w14:paraId="6E409BE0" w14:textId="77777777" w:rsidR="00291DA5" w:rsidRDefault="00291DA5"/>
        </w:tc>
        <w:tc>
          <w:tcPr>
            <w:tcW w:w="39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DEB4" w14:textId="77777777" w:rsidR="00291DA5" w:rsidRDefault="00142585">
            <w:r>
              <w:rPr>
                <w:b/>
              </w:rPr>
              <w:t>Organización/institución/grupo</w:t>
            </w:r>
            <w:r>
              <w:t>:</w:t>
            </w:r>
          </w:p>
        </w:tc>
      </w:tr>
      <w:tr w:rsidR="00291DA5" w14:paraId="057DB41A" w14:textId="77777777">
        <w:trPr>
          <w:cantSplit/>
          <w:trHeight w:val="440"/>
          <w:tblHeader/>
        </w:trPr>
        <w:tc>
          <w:tcPr>
            <w:tcW w:w="9356" w:type="dxa"/>
            <w:gridSpan w:val="4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B8D8E" w14:textId="77777777" w:rsidR="00291DA5" w:rsidRDefault="00291DA5"/>
          <w:p w14:paraId="18023D35" w14:textId="77777777" w:rsidR="00291DA5" w:rsidRDefault="00142585">
            <w:pPr>
              <w:rPr>
                <w:b/>
              </w:rPr>
            </w:pPr>
            <w:r>
              <w:rPr>
                <w:b/>
              </w:rPr>
              <w:t>Domicilio particular</w:t>
            </w:r>
            <w:r>
              <w:t>:</w:t>
            </w:r>
          </w:p>
          <w:p w14:paraId="28F2CBB5" w14:textId="77777777" w:rsidR="00291DA5" w:rsidRDefault="00291DA5"/>
        </w:tc>
      </w:tr>
      <w:tr w:rsidR="00291DA5" w14:paraId="54EE4026" w14:textId="77777777">
        <w:trPr>
          <w:cantSplit/>
          <w:trHeight w:val="440"/>
          <w:tblHeader/>
        </w:trPr>
        <w:tc>
          <w:tcPr>
            <w:tcW w:w="270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F8A6" w14:textId="77777777" w:rsidR="00291DA5" w:rsidRDefault="00291DA5">
            <w:pPr>
              <w:rPr>
                <w:b/>
              </w:rPr>
            </w:pPr>
          </w:p>
          <w:p w14:paraId="4FB9E2C7" w14:textId="77777777" w:rsidR="00291DA5" w:rsidRDefault="00142585">
            <w:pPr>
              <w:rPr>
                <w:b/>
              </w:rPr>
            </w:pPr>
            <w:r>
              <w:rPr>
                <w:b/>
              </w:rPr>
              <w:t>Ciudad</w:t>
            </w:r>
            <w:r>
              <w:t xml:space="preserve">: </w:t>
            </w:r>
          </w:p>
        </w:tc>
        <w:tc>
          <w:tcPr>
            <w:tcW w:w="28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CA68" w14:textId="77777777" w:rsidR="00291DA5" w:rsidRDefault="00291DA5"/>
          <w:p w14:paraId="428AB0A7" w14:textId="77777777" w:rsidR="00291DA5" w:rsidRDefault="00142585">
            <w:pPr>
              <w:rPr>
                <w:b/>
              </w:rPr>
            </w:pPr>
            <w:r>
              <w:rPr>
                <w:b/>
              </w:rPr>
              <w:t>Provincia</w:t>
            </w:r>
            <w:r>
              <w:t xml:space="preserve">: </w:t>
            </w:r>
          </w:p>
        </w:tc>
        <w:tc>
          <w:tcPr>
            <w:tcW w:w="3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7CB56" w14:textId="77777777" w:rsidR="00291DA5" w:rsidRDefault="00291DA5"/>
          <w:p w14:paraId="093085D3" w14:textId="77777777" w:rsidR="00291DA5" w:rsidRDefault="00142585">
            <w:r>
              <w:rPr>
                <w:b/>
              </w:rPr>
              <w:t>C.P.:</w:t>
            </w:r>
          </w:p>
          <w:p w14:paraId="258AB27E" w14:textId="77777777" w:rsidR="00291DA5" w:rsidRDefault="00291DA5"/>
        </w:tc>
      </w:tr>
      <w:tr w:rsidR="00291DA5" w14:paraId="16AAA623" w14:textId="77777777">
        <w:trPr>
          <w:cantSplit/>
          <w:trHeight w:val="440"/>
          <w:tblHeader/>
        </w:trPr>
        <w:tc>
          <w:tcPr>
            <w:tcW w:w="5580" w:type="dxa"/>
            <w:gridSpan w:val="3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CA5E" w14:textId="77777777" w:rsidR="00291DA5" w:rsidRDefault="00291DA5"/>
          <w:p w14:paraId="05A36CD1" w14:textId="77777777" w:rsidR="00291DA5" w:rsidRDefault="00142585">
            <w:r>
              <w:rPr>
                <w:b/>
              </w:rPr>
              <w:t>Teléfono</w:t>
            </w:r>
            <w:r>
              <w:t>:</w:t>
            </w:r>
          </w:p>
        </w:tc>
        <w:tc>
          <w:tcPr>
            <w:tcW w:w="3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23A48" w14:textId="77777777" w:rsidR="00291DA5" w:rsidRDefault="00291DA5"/>
          <w:p w14:paraId="29D2CA61" w14:textId="77777777" w:rsidR="00291DA5" w:rsidRDefault="00142585">
            <w:r>
              <w:rPr>
                <w:b/>
              </w:rPr>
              <w:t>E-mail</w:t>
            </w:r>
            <w:r>
              <w:t xml:space="preserve">: </w:t>
            </w:r>
          </w:p>
        </w:tc>
      </w:tr>
    </w:tbl>
    <w:p w14:paraId="2BB4375A" w14:textId="77777777" w:rsidR="00291DA5" w:rsidRDefault="00291DA5">
      <w:pPr>
        <w:ind w:left="1296"/>
      </w:pPr>
    </w:p>
    <w:p w14:paraId="3BBC38BC" w14:textId="77777777" w:rsidR="008B56CB" w:rsidRDefault="008B56CB">
      <w:pPr>
        <w:ind w:left="1296"/>
      </w:pPr>
    </w:p>
    <w:p w14:paraId="3ED95140" w14:textId="77777777" w:rsidR="008B56CB" w:rsidRDefault="008B56CB">
      <w:pPr>
        <w:ind w:left="1296"/>
      </w:pPr>
    </w:p>
    <w:p w14:paraId="320ECCA2" w14:textId="77777777" w:rsidR="008B56CB" w:rsidRDefault="008B56CB">
      <w:pPr>
        <w:ind w:left="1296"/>
      </w:pPr>
    </w:p>
    <w:p w14:paraId="7CCD2828" w14:textId="77777777" w:rsidR="008B56CB" w:rsidRDefault="008B56CB">
      <w:pPr>
        <w:ind w:left="1296"/>
      </w:pPr>
    </w:p>
    <w:p w14:paraId="658A8768" w14:textId="77777777" w:rsidR="008B56CB" w:rsidRDefault="008B56CB">
      <w:pPr>
        <w:ind w:left="1296"/>
      </w:pPr>
    </w:p>
    <w:p w14:paraId="0E798ACF" w14:textId="77777777" w:rsidR="00291DA5" w:rsidRDefault="008B56CB">
      <w:pPr>
        <w:jc w:val="both"/>
        <w:rPr>
          <w:u w:val="single"/>
        </w:rPr>
      </w:pPr>
      <w:r w:rsidRPr="000B5BE0">
        <w:rPr>
          <w:b/>
          <w:u w:val="single"/>
        </w:rPr>
        <w:lastRenderedPageBreak/>
        <w:t>RESUMEN DEL PROYECTO</w:t>
      </w:r>
      <w:r w:rsidRPr="000B5BE0">
        <w:rPr>
          <w:b/>
        </w:rPr>
        <w:t xml:space="preserve"> (</w:t>
      </w:r>
      <w:r>
        <w:t>Presentar lo que considere central para brindar una idea clara de la especificidad del proyecto: problemas, metodología, objetivos, impacto esperado, carácter interdisciplinario e innovador de la propuesta. Máximo 250 caracteres).</w:t>
      </w:r>
    </w:p>
    <w:tbl>
      <w:tblPr>
        <w:tblStyle w:val="af8"/>
        <w:tblW w:w="935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91DA5" w14:paraId="05C78F1A" w14:textId="77777777" w:rsidTr="000B5BE0">
        <w:trPr>
          <w:cantSplit/>
          <w:trHeight w:val="2275"/>
          <w:tblHeader/>
        </w:trPr>
        <w:tc>
          <w:tcPr>
            <w:tcW w:w="93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DB7F" w14:textId="77777777" w:rsidR="00291DA5" w:rsidRDefault="00291DA5"/>
        </w:tc>
      </w:tr>
    </w:tbl>
    <w:p w14:paraId="53C98481" w14:textId="77777777" w:rsidR="00291DA5" w:rsidRDefault="00291DA5"/>
    <w:p w14:paraId="74ED1B35" w14:textId="77777777" w:rsidR="00291DA5" w:rsidRDefault="00142585">
      <w:pPr>
        <w:rPr>
          <w:b/>
          <w:u w:val="single"/>
        </w:rPr>
      </w:pPr>
      <w:r>
        <w:rPr>
          <w:b/>
        </w:rPr>
        <w:t>1.-</w:t>
      </w:r>
      <w:r>
        <w:t xml:space="preserve"> </w:t>
      </w:r>
      <w:r>
        <w:rPr>
          <w:b/>
          <w:u w:val="single"/>
        </w:rPr>
        <w:t>FORMULACIÓN DEL PROYECTO</w:t>
      </w:r>
    </w:p>
    <w:p w14:paraId="4739B1FF" w14:textId="77777777" w:rsidR="00291DA5" w:rsidRDefault="00291DA5"/>
    <w:tbl>
      <w:tblPr>
        <w:tblStyle w:val="af9"/>
        <w:tblW w:w="935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91DA5" w14:paraId="116269A6" w14:textId="77777777" w:rsidTr="000B5BE0">
        <w:trPr>
          <w:cantSplit/>
          <w:trHeight w:val="2272"/>
          <w:tblHeader/>
        </w:trPr>
        <w:tc>
          <w:tcPr>
            <w:tcW w:w="93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534A" w14:textId="77777777" w:rsidR="00291DA5" w:rsidRDefault="00142585">
            <w:r>
              <w:rPr>
                <w:b/>
              </w:rPr>
              <w:t xml:space="preserve">1.1- Problemática a abordar y su contexto de surgimiento. </w:t>
            </w:r>
            <w:r>
              <w:t>(Máximo: 2000 caracteres)</w:t>
            </w:r>
          </w:p>
          <w:p w14:paraId="227DF495" w14:textId="77777777" w:rsidR="00291DA5" w:rsidRDefault="00291DA5"/>
          <w:p w14:paraId="551CC288" w14:textId="77777777" w:rsidR="00291DA5" w:rsidRDefault="00291DA5"/>
          <w:p w14:paraId="4B5FC368" w14:textId="77777777" w:rsidR="00291DA5" w:rsidRDefault="00291DA5"/>
          <w:p w14:paraId="33D84B1E" w14:textId="77777777" w:rsidR="00291DA5" w:rsidRDefault="00291DA5"/>
          <w:p w14:paraId="0BC68BAD" w14:textId="77777777" w:rsidR="00291DA5" w:rsidRDefault="00291DA5"/>
          <w:p w14:paraId="5AE93427" w14:textId="77777777" w:rsidR="00291DA5" w:rsidRDefault="00291DA5"/>
          <w:p w14:paraId="3F82A0DF" w14:textId="77777777" w:rsidR="00291DA5" w:rsidRDefault="00291DA5"/>
        </w:tc>
      </w:tr>
      <w:tr w:rsidR="00291DA5" w14:paraId="3F0CF45E" w14:textId="77777777" w:rsidTr="000B5BE0">
        <w:trPr>
          <w:cantSplit/>
          <w:trHeight w:val="1823"/>
          <w:tblHeader/>
        </w:trPr>
        <w:tc>
          <w:tcPr>
            <w:tcW w:w="93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C898" w14:textId="77777777" w:rsidR="00291DA5" w:rsidRDefault="00142585">
            <w:r>
              <w:rPr>
                <w:b/>
              </w:rPr>
              <w:t xml:space="preserve">1.2- Marco teórico de referencia.  </w:t>
            </w:r>
            <w:r>
              <w:t>(Máximo: 5000 caracteres)</w:t>
            </w:r>
          </w:p>
          <w:p w14:paraId="32CB270B" w14:textId="77777777" w:rsidR="00291DA5" w:rsidRDefault="00291DA5"/>
          <w:p w14:paraId="36A590D6" w14:textId="77777777" w:rsidR="00291DA5" w:rsidRDefault="00291DA5"/>
          <w:p w14:paraId="08B2324B" w14:textId="77777777" w:rsidR="00291DA5" w:rsidRDefault="00291DA5"/>
          <w:p w14:paraId="374024D7" w14:textId="77777777" w:rsidR="00291DA5" w:rsidRDefault="00291DA5"/>
          <w:p w14:paraId="32D20B6C" w14:textId="77777777" w:rsidR="00291DA5" w:rsidRDefault="00291DA5"/>
        </w:tc>
      </w:tr>
      <w:tr w:rsidR="00291DA5" w14:paraId="3904515C" w14:textId="77777777" w:rsidTr="000B5BE0">
        <w:trPr>
          <w:cantSplit/>
          <w:trHeight w:val="1976"/>
          <w:tblHeader/>
        </w:trPr>
        <w:tc>
          <w:tcPr>
            <w:tcW w:w="93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9496" w14:textId="77777777" w:rsidR="00291DA5" w:rsidRDefault="00142585">
            <w:r>
              <w:rPr>
                <w:b/>
              </w:rPr>
              <w:t xml:space="preserve">1.3 - Objetivo general y objetivos específicos. </w:t>
            </w:r>
            <w:r>
              <w:t>(Máximo: 1500 caracteres)</w:t>
            </w:r>
          </w:p>
          <w:p w14:paraId="10DC218D" w14:textId="77777777" w:rsidR="00291DA5" w:rsidRDefault="00291DA5"/>
          <w:p w14:paraId="67FFD6CB" w14:textId="77777777" w:rsidR="00291DA5" w:rsidRDefault="00291DA5"/>
          <w:p w14:paraId="5CE008E7" w14:textId="77777777" w:rsidR="00291DA5" w:rsidRDefault="00291DA5"/>
          <w:p w14:paraId="19C279FC" w14:textId="77777777" w:rsidR="00291DA5" w:rsidRDefault="00291DA5"/>
          <w:p w14:paraId="54CE79E2" w14:textId="77777777" w:rsidR="00291DA5" w:rsidRDefault="00291DA5"/>
          <w:p w14:paraId="1026BBEE" w14:textId="77777777" w:rsidR="00291DA5" w:rsidRDefault="00291DA5"/>
        </w:tc>
      </w:tr>
      <w:tr w:rsidR="00291DA5" w14:paraId="57829D6F" w14:textId="77777777" w:rsidTr="000B5BE0">
        <w:trPr>
          <w:cantSplit/>
          <w:trHeight w:val="1833"/>
          <w:tblHeader/>
        </w:trPr>
        <w:tc>
          <w:tcPr>
            <w:tcW w:w="93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FD3A" w14:textId="77777777" w:rsidR="00291DA5" w:rsidRDefault="00142585">
            <w:r>
              <w:rPr>
                <w:b/>
              </w:rPr>
              <w:t xml:space="preserve">1.4 - Propuesta metodológica: breve descripción de la estrategia seleccionada y su justificación en relación a los problemas y los participantes. Articulación interdisciplinaria del proyecto. </w:t>
            </w:r>
            <w:r>
              <w:t>(Máximo: 4000 caracteres)</w:t>
            </w:r>
          </w:p>
          <w:p w14:paraId="484C8CDC" w14:textId="77777777" w:rsidR="00291DA5" w:rsidRDefault="00291DA5"/>
          <w:p w14:paraId="3BC4B840" w14:textId="77777777" w:rsidR="00291DA5" w:rsidRDefault="00291DA5"/>
          <w:p w14:paraId="04DD5169" w14:textId="77777777" w:rsidR="00291DA5" w:rsidRDefault="00291DA5"/>
          <w:p w14:paraId="3988DAAC" w14:textId="77777777" w:rsidR="00291DA5" w:rsidRDefault="00291DA5"/>
          <w:p w14:paraId="5239D4CC" w14:textId="77777777" w:rsidR="00291DA5" w:rsidRDefault="00291DA5"/>
          <w:p w14:paraId="0FA5678F" w14:textId="77777777" w:rsidR="00291DA5" w:rsidRDefault="00291DA5"/>
        </w:tc>
      </w:tr>
    </w:tbl>
    <w:p w14:paraId="48DE85EA" w14:textId="77777777" w:rsidR="00291DA5" w:rsidRDefault="00291DA5"/>
    <w:tbl>
      <w:tblPr>
        <w:tblStyle w:val="afa"/>
        <w:tblW w:w="935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91DA5" w14:paraId="0B648AC4" w14:textId="77777777" w:rsidTr="000B5BE0">
        <w:trPr>
          <w:cantSplit/>
          <w:trHeight w:val="2825"/>
          <w:tblHeader/>
        </w:trPr>
        <w:tc>
          <w:tcPr>
            <w:tcW w:w="93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2CA4" w14:textId="77777777" w:rsidR="00291DA5" w:rsidRDefault="00142585">
            <w:r>
              <w:rPr>
                <w:b/>
              </w:rPr>
              <w:lastRenderedPageBreak/>
              <w:t xml:space="preserve">1.5- Mecanismos previstos de seguimiento y autoevaluación del Proyecto. </w:t>
            </w:r>
            <w:r>
              <w:t>(Máximo: 2000 caracteres)</w:t>
            </w:r>
          </w:p>
          <w:p w14:paraId="4FF13FC2" w14:textId="77777777" w:rsidR="00291DA5" w:rsidRDefault="00291DA5"/>
          <w:p w14:paraId="7527C772" w14:textId="77777777" w:rsidR="00291DA5" w:rsidRDefault="00291DA5"/>
          <w:p w14:paraId="121B55AE" w14:textId="77777777" w:rsidR="00291DA5" w:rsidRDefault="00291DA5"/>
          <w:p w14:paraId="3DB2B207" w14:textId="77777777" w:rsidR="00291DA5" w:rsidRDefault="00291DA5"/>
        </w:tc>
      </w:tr>
      <w:tr w:rsidR="00291DA5" w14:paraId="0DEF44B9" w14:textId="77777777" w:rsidTr="000B5BE0">
        <w:trPr>
          <w:cantSplit/>
          <w:trHeight w:val="2950"/>
          <w:tblHeader/>
        </w:trPr>
        <w:tc>
          <w:tcPr>
            <w:tcW w:w="93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3AF9" w14:textId="77777777" w:rsidR="00291DA5" w:rsidRDefault="00142585">
            <w:r>
              <w:rPr>
                <w:b/>
              </w:rPr>
              <w:t xml:space="preserve">1.6- Bibliografía </w:t>
            </w:r>
            <w:r>
              <w:t>(Máximo: 1500 caracteres)</w:t>
            </w:r>
          </w:p>
          <w:p w14:paraId="5ADF3E05" w14:textId="77777777" w:rsidR="00291DA5" w:rsidRDefault="00291DA5"/>
          <w:p w14:paraId="415B1E4F" w14:textId="77777777" w:rsidR="00291DA5" w:rsidRDefault="00291DA5"/>
          <w:p w14:paraId="5FA68408" w14:textId="77777777" w:rsidR="00291DA5" w:rsidRDefault="00291DA5"/>
          <w:p w14:paraId="1223FDC0" w14:textId="77777777" w:rsidR="00291DA5" w:rsidRDefault="00291DA5"/>
          <w:p w14:paraId="09CA763C" w14:textId="77777777" w:rsidR="00291DA5" w:rsidRDefault="00291DA5"/>
          <w:p w14:paraId="37269A37" w14:textId="77777777" w:rsidR="00291DA5" w:rsidRDefault="00291DA5"/>
          <w:p w14:paraId="5EF6EF38" w14:textId="77777777" w:rsidR="00291DA5" w:rsidRDefault="00291DA5"/>
          <w:p w14:paraId="42441CDF" w14:textId="77777777" w:rsidR="00291DA5" w:rsidRDefault="00291DA5"/>
          <w:p w14:paraId="4A147592" w14:textId="77777777" w:rsidR="00291DA5" w:rsidRDefault="00291DA5"/>
        </w:tc>
      </w:tr>
    </w:tbl>
    <w:p w14:paraId="2F2C2927" w14:textId="77777777" w:rsidR="00291DA5" w:rsidRDefault="00291DA5"/>
    <w:p w14:paraId="4C337CA2" w14:textId="77777777" w:rsidR="00291DA5" w:rsidRDefault="00142585">
      <w:r>
        <w:rPr>
          <w:b/>
        </w:rPr>
        <w:t>2.-</w:t>
      </w:r>
      <w:r>
        <w:t xml:space="preserve"> </w:t>
      </w:r>
      <w:r>
        <w:rPr>
          <w:b/>
          <w:u w:val="single"/>
        </w:rPr>
        <w:t xml:space="preserve">FACTIBILIDAD DEL PROYECTO </w:t>
      </w:r>
    </w:p>
    <w:tbl>
      <w:tblPr>
        <w:tblStyle w:val="afb"/>
        <w:tblW w:w="935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91DA5" w14:paraId="4C08CD3E" w14:textId="77777777" w:rsidTr="000B5BE0">
        <w:trPr>
          <w:cantSplit/>
          <w:trHeight w:val="2859"/>
          <w:tblHeader/>
        </w:trPr>
        <w:tc>
          <w:tcPr>
            <w:tcW w:w="93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26EB" w14:textId="77777777" w:rsidR="00291DA5" w:rsidRDefault="00142585">
            <w:r>
              <w:rPr>
                <w:b/>
              </w:rPr>
              <w:t xml:space="preserve">2.1- Describir las actividades desarrolladas en vinculación con la temática/problemática que da origen al proyecto y con las  organizaciones/instituciones/grupos extrauniversitarios con las que se plantea el plan de trabajo. </w:t>
            </w:r>
            <w:r>
              <w:t>(Máximo: 2000 caracteres)</w:t>
            </w:r>
          </w:p>
          <w:p w14:paraId="547EFDEE" w14:textId="77777777" w:rsidR="00291DA5" w:rsidRDefault="00291DA5"/>
          <w:p w14:paraId="26E07758" w14:textId="77777777" w:rsidR="00291DA5" w:rsidRDefault="00291DA5"/>
          <w:p w14:paraId="0C4F2351" w14:textId="77777777" w:rsidR="00291DA5" w:rsidRDefault="00291DA5"/>
          <w:p w14:paraId="530AA4AE" w14:textId="77777777" w:rsidR="00291DA5" w:rsidRDefault="00291DA5"/>
          <w:p w14:paraId="5A5C8146" w14:textId="77777777" w:rsidR="00291DA5" w:rsidRDefault="00291DA5"/>
          <w:p w14:paraId="29D84102" w14:textId="77777777" w:rsidR="00291DA5" w:rsidRDefault="00291DA5"/>
          <w:p w14:paraId="6842B6C0" w14:textId="77777777" w:rsidR="00291DA5" w:rsidRDefault="00291DA5"/>
          <w:p w14:paraId="6269D976" w14:textId="77777777" w:rsidR="00291DA5" w:rsidRDefault="00291DA5"/>
          <w:p w14:paraId="11C86B6C" w14:textId="77777777" w:rsidR="00291DA5" w:rsidRDefault="00291DA5"/>
          <w:p w14:paraId="50CDC2C2" w14:textId="77777777" w:rsidR="00291DA5" w:rsidRDefault="00291DA5"/>
          <w:p w14:paraId="00B572FC" w14:textId="77777777" w:rsidR="00291DA5" w:rsidRDefault="00291DA5"/>
        </w:tc>
      </w:tr>
    </w:tbl>
    <w:p w14:paraId="08B69700" w14:textId="77777777" w:rsidR="00E83DE7" w:rsidRDefault="00E83DE7">
      <w:pPr>
        <w:rPr>
          <w:b/>
        </w:rPr>
      </w:pPr>
      <w:bookmarkStart w:id="0" w:name="_heading=h.gjdgxs" w:colFirst="0" w:colLast="0"/>
      <w:bookmarkEnd w:id="0"/>
    </w:p>
    <w:p w14:paraId="5FCB80E9" w14:textId="77777777" w:rsidR="00E83DE7" w:rsidRDefault="00E83DE7">
      <w:pPr>
        <w:rPr>
          <w:b/>
        </w:rPr>
      </w:pPr>
    </w:p>
    <w:p w14:paraId="1D1D6767" w14:textId="77777777" w:rsidR="00E83DE7" w:rsidRDefault="00E83DE7">
      <w:pPr>
        <w:rPr>
          <w:b/>
        </w:rPr>
      </w:pPr>
    </w:p>
    <w:p w14:paraId="0C149E75" w14:textId="77777777" w:rsidR="00E83DE7" w:rsidRDefault="00E83DE7">
      <w:pPr>
        <w:rPr>
          <w:b/>
        </w:rPr>
      </w:pPr>
    </w:p>
    <w:p w14:paraId="0E0F9F49" w14:textId="77777777" w:rsidR="00E83DE7" w:rsidRDefault="00E83DE7">
      <w:pPr>
        <w:rPr>
          <w:b/>
        </w:rPr>
      </w:pPr>
    </w:p>
    <w:p w14:paraId="085E7084" w14:textId="77777777" w:rsidR="00291DA5" w:rsidRDefault="00142585">
      <w:r>
        <w:rPr>
          <w:b/>
        </w:rPr>
        <w:lastRenderedPageBreak/>
        <w:t xml:space="preserve">2.2- Equipo de Trabajo </w:t>
      </w:r>
      <w:r>
        <w:rPr>
          <w:vertAlign w:val="superscript"/>
        </w:rPr>
        <w:footnoteReference w:id="3"/>
      </w:r>
      <w:r>
        <w:rPr>
          <w:vertAlign w:val="superscript"/>
        </w:rPr>
        <w:t xml:space="preserve"> </w:t>
      </w:r>
      <w:r>
        <w:rPr>
          <w:b/>
        </w:rPr>
        <w:t>Breve referencia a las acciones previas del equipo con la comunidad, la problemática, la metodología y/o las organizaciones/ instituciones con las que se plantea el trabajo.</w:t>
      </w:r>
      <w:r w:rsidR="00D11B19">
        <w:rPr>
          <w:b/>
        </w:rPr>
        <w:t xml:space="preserve"> </w:t>
      </w:r>
      <w:r>
        <w:rPr>
          <w:b/>
        </w:rPr>
        <w:t xml:space="preserve">Plan de trabajo. Justificación de la factibilidad del proyecto: adecuación entre recursos disponibles y solicitados, equipo, tareas y tiempos previstos para el desarrollo del proyecto. </w:t>
      </w:r>
      <w:r>
        <w:t>(Máximo: 3000 caracteres)</w:t>
      </w:r>
    </w:p>
    <w:p w14:paraId="2A0F25E3" w14:textId="77777777" w:rsidR="00291DA5" w:rsidRDefault="00291DA5">
      <w:pPr>
        <w:jc w:val="center"/>
        <w:rPr>
          <w:sz w:val="24"/>
          <w:szCs w:val="24"/>
        </w:rPr>
      </w:pPr>
    </w:p>
    <w:p w14:paraId="222D3634" w14:textId="77777777" w:rsidR="00291DA5" w:rsidRDefault="00291DA5"/>
    <w:tbl>
      <w:tblPr>
        <w:tblStyle w:val="afc"/>
        <w:tblW w:w="10915" w:type="dxa"/>
        <w:tblInd w:w="-567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558"/>
        <w:gridCol w:w="2410"/>
        <w:gridCol w:w="1985"/>
        <w:gridCol w:w="1134"/>
        <w:gridCol w:w="2551"/>
      </w:tblGrid>
      <w:tr w:rsidR="00291DA5" w14:paraId="4F824DC9" w14:textId="77777777">
        <w:trPr>
          <w:cantSplit/>
          <w:trHeight w:val="720"/>
          <w:tblHeader/>
        </w:trPr>
        <w:tc>
          <w:tcPr>
            <w:tcW w:w="12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54055" w14:textId="77777777" w:rsidR="00291DA5" w:rsidRDefault="00142585">
            <w:pPr>
              <w:jc w:val="center"/>
            </w:pPr>
            <w:r>
              <w:t>APELLIDO y NOMBRE.</w:t>
            </w:r>
          </w:p>
        </w:tc>
        <w:tc>
          <w:tcPr>
            <w:tcW w:w="155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201D5BF" w14:textId="77777777" w:rsidR="00291DA5" w:rsidRDefault="00142585">
            <w:pPr>
              <w:jc w:val="center"/>
            </w:pPr>
            <w:r>
              <w:t>DNI</w:t>
            </w:r>
          </w:p>
        </w:tc>
        <w:tc>
          <w:tcPr>
            <w:tcW w:w="241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B71C433" w14:textId="77777777" w:rsidR="00291DA5" w:rsidRDefault="00142585">
            <w:pPr>
              <w:jc w:val="center"/>
            </w:pPr>
            <w:r>
              <w:t xml:space="preserve">Email </w:t>
            </w:r>
          </w:p>
          <w:p w14:paraId="76809AC3" w14:textId="77777777" w:rsidR="00291DA5" w:rsidRDefault="00142585">
            <w:pPr>
              <w:jc w:val="center"/>
            </w:pPr>
            <w:r>
              <w:t>y Teléfon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3190" w14:textId="77777777" w:rsidR="00291DA5" w:rsidRDefault="00142585">
            <w:pPr>
              <w:jc w:val="center"/>
            </w:pPr>
            <w:r>
              <w:t>INSTITUCIÓN A LA</w:t>
            </w:r>
          </w:p>
          <w:p w14:paraId="21802B92" w14:textId="77777777" w:rsidR="00291DA5" w:rsidRDefault="00142585">
            <w:pPr>
              <w:jc w:val="center"/>
            </w:pPr>
            <w:r>
              <w:t>QUE PERTENECE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1433BD" w14:textId="77777777" w:rsidR="00291DA5" w:rsidRDefault="00142585">
            <w:pPr>
              <w:jc w:val="center"/>
            </w:pPr>
            <w:r>
              <w:t xml:space="preserve">CLAUSTRO </w:t>
            </w:r>
          </w:p>
          <w:p w14:paraId="1B11C03D" w14:textId="77777777" w:rsidR="00291DA5" w:rsidRDefault="00142585">
            <w:pPr>
              <w:jc w:val="center"/>
            </w:pPr>
            <w:r>
              <w:t>FUNCIÓN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8B131" w14:textId="77777777" w:rsidR="00291DA5" w:rsidRDefault="00142585">
            <w:pPr>
              <w:jc w:val="center"/>
            </w:pPr>
            <w:r>
              <w:t>FUNCIÓN/ROL EN EL PROYECTO.</w:t>
            </w:r>
          </w:p>
        </w:tc>
      </w:tr>
      <w:tr w:rsidR="00291DA5" w14:paraId="1085FF26" w14:textId="77777777">
        <w:trPr>
          <w:cantSplit/>
          <w:trHeight w:val="720"/>
          <w:tblHeader/>
        </w:trPr>
        <w:tc>
          <w:tcPr>
            <w:tcW w:w="1277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FF92" w14:textId="77777777" w:rsidR="00291DA5" w:rsidRDefault="00291DA5"/>
        </w:tc>
        <w:tc>
          <w:tcPr>
            <w:tcW w:w="155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CF5EED" w14:textId="77777777" w:rsidR="00291DA5" w:rsidRDefault="00291DA5"/>
        </w:tc>
        <w:tc>
          <w:tcPr>
            <w:tcW w:w="24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79909B" w14:textId="77777777" w:rsidR="00291DA5" w:rsidRDefault="00291DA5"/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2A01" w14:textId="77777777" w:rsidR="00291DA5" w:rsidRDefault="00291DA5"/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1313BD6" w14:textId="77777777" w:rsidR="00291DA5" w:rsidRDefault="00291DA5"/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14D0E" w14:textId="77777777" w:rsidR="00291DA5" w:rsidRDefault="00142585">
            <w:r>
              <w:t>Director/a</w:t>
            </w:r>
          </w:p>
        </w:tc>
      </w:tr>
      <w:tr w:rsidR="00291DA5" w14:paraId="26F9CDB4" w14:textId="77777777">
        <w:trPr>
          <w:cantSplit/>
          <w:trHeight w:val="720"/>
          <w:tblHeader/>
        </w:trPr>
        <w:tc>
          <w:tcPr>
            <w:tcW w:w="1277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A03A2" w14:textId="77777777" w:rsidR="00291DA5" w:rsidRDefault="00291DA5"/>
        </w:tc>
        <w:tc>
          <w:tcPr>
            <w:tcW w:w="155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8A4BD8" w14:textId="77777777" w:rsidR="00291DA5" w:rsidRDefault="00291DA5"/>
        </w:tc>
        <w:tc>
          <w:tcPr>
            <w:tcW w:w="24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8C9030" w14:textId="77777777" w:rsidR="00291DA5" w:rsidRDefault="00291DA5"/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3870" w14:textId="77777777" w:rsidR="00291DA5" w:rsidRDefault="00291DA5"/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875E09B" w14:textId="77777777" w:rsidR="00291DA5" w:rsidRDefault="00291DA5"/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64B75" w14:textId="77777777" w:rsidR="00291DA5" w:rsidRDefault="00142585">
            <w:r>
              <w:t>Codirector/a</w:t>
            </w:r>
          </w:p>
        </w:tc>
      </w:tr>
      <w:tr w:rsidR="00291DA5" w14:paraId="68893441" w14:textId="77777777">
        <w:trPr>
          <w:cantSplit/>
          <w:trHeight w:val="720"/>
          <w:tblHeader/>
        </w:trPr>
        <w:tc>
          <w:tcPr>
            <w:tcW w:w="1277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3227" w14:textId="77777777" w:rsidR="00291DA5" w:rsidRDefault="00291DA5"/>
        </w:tc>
        <w:tc>
          <w:tcPr>
            <w:tcW w:w="155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71F21C" w14:textId="77777777" w:rsidR="00291DA5" w:rsidRDefault="00291DA5"/>
        </w:tc>
        <w:tc>
          <w:tcPr>
            <w:tcW w:w="24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62043F" w14:textId="77777777" w:rsidR="00291DA5" w:rsidRDefault="00291DA5"/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CA30" w14:textId="77777777" w:rsidR="00291DA5" w:rsidRDefault="00291DA5"/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9DE8375" w14:textId="77777777" w:rsidR="00291DA5" w:rsidRDefault="00291DA5"/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E830" w14:textId="77777777" w:rsidR="00291DA5" w:rsidRDefault="00142585">
            <w:r>
              <w:t xml:space="preserve">Coordinador/a  </w:t>
            </w:r>
            <w:proofErr w:type="spellStart"/>
            <w:r>
              <w:t>Extrauniv</w:t>
            </w:r>
            <w:proofErr w:type="spellEnd"/>
            <w:r>
              <w:t>.</w:t>
            </w:r>
          </w:p>
        </w:tc>
      </w:tr>
      <w:tr w:rsidR="00291DA5" w14:paraId="76FA6CB5" w14:textId="77777777">
        <w:trPr>
          <w:cantSplit/>
          <w:trHeight w:val="720"/>
          <w:tblHeader/>
        </w:trPr>
        <w:tc>
          <w:tcPr>
            <w:tcW w:w="1277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9201" w14:textId="77777777" w:rsidR="00291DA5" w:rsidRDefault="00291DA5"/>
        </w:tc>
        <w:tc>
          <w:tcPr>
            <w:tcW w:w="155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3C1BE2" w14:textId="77777777" w:rsidR="00291DA5" w:rsidRDefault="00291DA5"/>
        </w:tc>
        <w:tc>
          <w:tcPr>
            <w:tcW w:w="24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06A01E" w14:textId="77777777" w:rsidR="00291DA5" w:rsidRDefault="00291DA5"/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71D8" w14:textId="77777777" w:rsidR="00291DA5" w:rsidRDefault="00291DA5"/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7D1483A" w14:textId="77777777" w:rsidR="00291DA5" w:rsidRDefault="00291DA5"/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D454" w14:textId="77777777" w:rsidR="00291DA5" w:rsidRDefault="00142585">
            <w:r>
              <w:t>Coordinador/a por la UUAA (Opcional)</w:t>
            </w:r>
          </w:p>
        </w:tc>
      </w:tr>
      <w:tr w:rsidR="00291DA5" w14:paraId="37E10EA5" w14:textId="77777777">
        <w:trPr>
          <w:cantSplit/>
          <w:trHeight w:val="720"/>
          <w:tblHeader/>
        </w:trPr>
        <w:tc>
          <w:tcPr>
            <w:tcW w:w="1277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65ED" w14:textId="77777777" w:rsidR="00291DA5" w:rsidRDefault="00291DA5"/>
        </w:tc>
        <w:tc>
          <w:tcPr>
            <w:tcW w:w="155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37E67A" w14:textId="77777777" w:rsidR="00291DA5" w:rsidRDefault="00291DA5"/>
        </w:tc>
        <w:tc>
          <w:tcPr>
            <w:tcW w:w="241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91A4B3" w14:textId="77777777" w:rsidR="00291DA5" w:rsidRDefault="00291DA5"/>
        </w:tc>
        <w:tc>
          <w:tcPr>
            <w:tcW w:w="19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28BE" w14:textId="77777777" w:rsidR="00291DA5" w:rsidRDefault="00291DA5"/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AEFBFF6" w14:textId="77777777" w:rsidR="00291DA5" w:rsidRDefault="00291DA5"/>
        </w:tc>
        <w:tc>
          <w:tcPr>
            <w:tcW w:w="25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43062" w14:textId="77777777" w:rsidR="00291DA5" w:rsidRDefault="00142585">
            <w:r>
              <w:t>Coordinador/a de la UNC (Opcional)</w:t>
            </w:r>
          </w:p>
        </w:tc>
      </w:tr>
      <w:tr w:rsidR="00291DA5" w14:paraId="2832ABEA" w14:textId="77777777">
        <w:trPr>
          <w:cantSplit/>
          <w:trHeight w:val="720"/>
          <w:tblHeader/>
        </w:trPr>
        <w:tc>
          <w:tcPr>
            <w:tcW w:w="12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B11F" w14:textId="77777777" w:rsidR="00291DA5" w:rsidRDefault="00291DA5"/>
        </w:tc>
        <w:tc>
          <w:tcPr>
            <w:tcW w:w="1558" w:type="dxa"/>
            <w:tcBorders>
              <w:right w:val="single" w:sz="4" w:space="0" w:color="000001"/>
            </w:tcBorders>
            <w:shd w:val="clear" w:color="auto" w:fill="FFFFFF"/>
          </w:tcPr>
          <w:p w14:paraId="05C6E2A8" w14:textId="77777777" w:rsidR="00291DA5" w:rsidRDefault="00291DA5"/>
        </w:tc>
        <w:tc>
          <w:tcPr>
            <w:tcW w:w="2410" w:type="dxa"/>
            <w:tcBorders>
              <w:right w:val="single" w:sz="4" w:space="0" w:color="000001"/>
            </w:tcBorders>
            <w:shd w:val="clear" w:color="auto" w:fill="FFFFFF"/>
          </w:tcPr>
          <w:p w14:paraId="39F20C31" w14:textId="77777777" w:rsidR="00291DA5" w:rsidRDefault="00291DA5"/>
        </w:tc>
        <w:tc>
          <w:tcPr>
            <w:tcW w:w="1985" w:type="dxa"/>
            <w:tcBorders>
              <w:lef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8061" w14:textId="77777777" w:rsidR="00291DA5" w:rsidRDefault="00291DA5"/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FFFFFF"/>
          </w:tcPr>
          <w:p w14:paraId="14ABD525" w14:textId="77777777" w:rsidR="00291DA5" w:rsidRDefault="00291DA5"/>
        </w:tc>
        <w:tc>
          <w:tcPr>
            <w:tcW w:w="255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9FFF" w14:textId="77777777" w:rsidR="00291DA5" w:rsidRDefault="00142585">
            <w:r>
              <w:t xml:space="preserve">Participante </w:t>
            </w:r>
          </w:p>
        </w:tc>
      </w:tr>
    </w:tbl>
    <w:p w14:paraId="3AFA0547" w14:textId="77777777" w:rsidR="00291DA5" w:rsidRDefault="00291DA5"/>
    <w:p w14:paraId="24A94365" w14:textId="77777777" w:rsidR="00291DA5" w:rsidRDefault="00142585">
      <w:r>
        <w:t xml:space="preserve"> Insertar tantas filas como sean necesarias. </w:t>
      </w:r>
    </w:p>
    <w:p w14:paraId="0C8B41ED" w14:textId="77777777" w:rsidR="00291DA5" w:rsidRDefault="00291DA5"/>
    <w:tbl>
      <w:tblPr>
        <w:tblStyle w:val="afd"/>
        <w:tblW w:w="935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91DA5" w14:paraId="76C41872" w14:textId="77777777">
        <w:trPr>
          <w:cantSplit/>
          <w:trHeight w:val="720"/>
          <w:tblHeader/>
        </w:trPr>
        <w:tc>
          <w:tcPr>
            <w:tcW w:w="93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D878" w14:textId="77777777" w:rsidR="00291DA5" w:rsidRDefault="00142585">
            <w:r>
              <w:rPr>
                <w:b/>
              </w:rPr>
              <w:t xml:space="preserve">2.3- Plan de trabajo. Justificación de la factibilidad del proyecto: adecuación, equipo, tareas y tiempos previstos para el desarrollo del proyecto. </w:t>
            </w:r>
            <w:r>
              <w:t>(Máximo: 3000 caracteres)</w:t>
            </w:r>
          </w:p>
          <w:p w14:paraId="4BB95659" w14:textId="77777777" w:rsidR="00291DA5" w:rsidRDefault="00291DA5"/>
          <w:p w14:paraId="20327D9C" w14:textId="77777777" w:rsidR="00291DA5" w:rsidRDefault="00291DA5"/>
          <w:p w14:paraId="4C098504" w14:textId="77777777" w:rsidR="00291DA5" w:rsidRDefault="00291DA5"/>
          <w:p w14:paraId="2440BEE6" w14:textId="77777777" w:rsidR="00291DA5" w:rsidRDefault="00291DA5"/>
          <w:p w14:paraId="62E84C3A" w14:textId="77777777" w:rsidR="00291DA5" w:rsidRDefault="00291DA5"/>
          <w:p w14:paraId="04C142A3" w14:textId="77777777" w:rsidR="00291DA5" w:rsidRDefault="00291DA5"/>
          <w:p w14:paraId="05261A78" w14:textId="77777777" w:rsidR="00291DA5" w:rsidRDefault="00291DA5"/>
          <w:p w14:paraId="21D22A5D" w14:textId="77777777" w:rsidR="00291DA5" w:rsidRDefault="00291DA5"/>
          <w:p w14:paraId="16AFF12D" w14:textId="77777777" w:rsidR="00291DA5" w:rsidRDefault="00291DA5"/>
        </w:tc>
      </w:tr>
    </w:tbl>
    <w:p w14:paraId="5BEACA18" w14:textId="77777777" w:rsidR="00B935CC" w:rsidRDefault="00B935CC">
      <w:pPr>
        <w:rPr>
          <w:b/>
        </w:rPr>
      </w:pPr>
    </w:p>
    <w:p w14:paraId="5957DE26" w14:textId="77777777" w:rsidR="00291DA5" w:rsidRPr="00B935CC" w:rsidRDefault="00142585">
      <w:pPr>
        <w:rPr>
          <w:b/>
          <w:u w:val="single"/>
        </w:rPr>
      </w:pPr>
      <w:r>
        <w:rPr>
          <w:b/>
        </w:rPr>
        <w:lastRenderedPageBreak/>
        <w:t>3.-</w:t>
      </w:r>
      <w:r>
        <w:t xml:space="preserve"> </w:t>
      </w:r>
      <w:r>
        <w:rPr>
          <w:b/>
          <w:u w:val="single"/>
        </w:rPr>
        <w:t>CARÁCTER EXTENSIONISTA DEL PROYECTO</w:t>
      </w:r>
    </w:p>
    <w:tbl>
      <w:tblPr>
        <w:tblStyle w:val="afe"/>
        <w:tblW w:w="9356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91DA5" w14:paraId="6E80E30D" w14:textId="77777777">
        <w:trPr>
          <w:cantSplit/>
          <w:trHeight w:val="960"/>
          <w:tblHeader/>
        </w:trPr>
        <w:tc>
          <w:tcPr>
            <w:tcW w:w="93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3312" w14:textId="77777777" w:rsidR="00291DA5" w:rsidRDefault="00142585">
            <w:pPr>
              <w:jc w:val="both"/>
            </w:pPr>
            <w:r>
              <w:rPr>
                <w:b/>
              </w:rPr>
              <w:t>3.1-</w:t>
            </w:r>
            <w:r>
              <w:t xml:space="preserve"> </w:t>
            </w:r>
            <w:r>
              <w:rPr>
                <w:b/>
              </w:rPr>
              <w:t xml:space="preserve">Fundamentación del carácter extensionista del proyecto. Dar cuenta de la implementación de estrategias participativas, el intercambio recíproco de saberes con actores diversos, la construcción colectiva del conocimiento. </w:t>
            </w:r>
            <w:r>
              <w:rPr>
                <w:b/>
                <w:highlight w:val="white"/>
              </w:rPr>
              <w:t xml:space="preserve">Para el caso de proyectos orientados a políticas públicas debe estar contemplada la participación con las áreas del estado, en cualquiera de sus tres niveles, correspondiente. </w:t>
            </w:r>
            <w:r>
              <w:t>(Máximo: 2000 caracteres)</w:t>
            </w:r>
          </w:p>
          <w:p w14:paraId="589DF628" w14:textId="77777777" w:rsidR="00291DA5" w:rsidRDefault="00291DA5"/>
          <w:p w14:paraId="3EF93459" w14:textId="77777777" w:rsidR="00291DA5" w:rsidRDefault="00291DA5"/>
          <w:p w14:paraId="795A0FAC" w14:textId="77777777" w:rsidR="00291DA5" w:rsidRDefault="00291DA5"/>
          <w:p w14:paraId="0F18356B" w14:textId="77777777" w:rsidR="00291DA5" w:rsidRDefault="00291DA5"/>
          <w:p w14:paraId="2EC60E22" w14:textId="77777777" w:rsidR="00291DA5" w:rsidRDefault="00291DA5"/>
          <w:p w14:paraId="7F18F408" w14:textId="77777777" w:rsidR="00291DA5" w:rsidRDefault="00291DA5"/>
          <w:p w14:paraId="7B56D442" w14:textId="77777777" w:rsidR="00291DA5" w:rsidRDefault="00291DA5"/>
          <w:p w14:paraId="4D19E3D5" w14:textId="77777777" w:rsidR="00291DA5" w:rsidRDefault="00291DA5"/>
          <w:p w14:paraId="754645F5" w14:textId="77777777" w:rsidR="00291DA5" w:rsidRDefault="00291DA5"/>
          <w:p w14:paraId="23F6B135" w14:textId="77777777" w:rsidR="00291DA5" w:rsidRDefault="00291DA5"/>
          <w:p w14:paraId="49F8F2A1" w14:textId="77777777" w:rsidR="00291DA5" w:rsidRDefault="00291DA5"/>
        </w:tc>
      </w:tr>
      <w:tr w:rsidR="00291DA5" w14:paraId="17DEBAD9" w14:textId="77777777">
        <w:trPr>
          <w:cantSplit/>
          <w:trHeight w:val="960"/>
          <w:tblHeader/>
        </w:trPr>
        <w:tc>
          <w:tcPr>
            <w:tcW w:w="93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5E62" w14:textId="77777777" w:rsidR="00291DA5" w:rsidRDefault="00142585">
            <w:r>
              <w:rPr>
                <w:b/>
              </w:rPr>
              <w:t>3.2-</w:t>
            </w:r>
            <w:r>
              <w:t xml:space="preserve"> </w:t>
            </w:r>
            <w:r>
              <w:rPr>
                <w:b/>
              </w:rPr>
              <w:t>Articulaciones con  docencia y/o  investigación</w:t>
            </w:r>
            <w:r>
              <w:t>. (Máximo: 1500 caracteres)</w:t>
            </w:r>
          </w:p>
          <w:p w14:paraId="6D98CEC2" w14:textId="77777777" w:rsidR="00291DA5" w:rsidRDefault="00291DA5"/>
          <w:p w14:paraId="1A40DDAB" w14:textId="77777777" w:rsidR="00291DA5" w:rsidRDefault="00291DA5"/>
          <w:p w14:paraId="45849FE5" w14:textId="77777777" w:rsidR="00291DA5" w:rsidRDefault="00291DA5"/>
          <w:p w14:paraId="0BF6E591" w14:textId="77777777" w:rsidR="00291DA5" w:rsidRDefault="00291DA5"/>
          <w:p w14:paraId="19D1A932" w14:textId="77777777" w:rsidR="00291DA5" w:rsidRDefault="00291DA5"/>
          <w:p w14:paraId="1B549B83" w14:textId="77777777" w:rsidR="00291DA5" w:rsidRDefault="00291DA5"/>
        </w:tc>
      </w:tr>
    </w:tbl>
    <w:p w14:paraId="56B2CA88" w14:textId="77777777" w:rsidR="00291DA5" w:rsidRDefault="00291DA5"/>
    <w:p w14:paraId="2410A9FC" w14:textId="77777777" w:rsidR="00291DA5" w:rsidRDefault="00291DA5">
      <w:pPr>
        <w:rPr>
          <w:b/>
        </w:rPr>
      </w:pPr>
    </w:p>
    <w:p w14:paraId="2E55F593" w14:textId="77777777" w:rsidR="00291DA5" w:rsidRDefault="00142585">
      <w:r>
        <w:rPr>
          <w:b/>
        </w:rPr>
        <w:t>4</w:t>
      </w:r>
      <w:r>
        <w:t xml:space="preserve">.- </w:t>
      </w:r>
      <w:r>
        <w:rPr>
          <w:b/>
          <w:u w:val="single"/>
        </w:rPr>
        <w:t>IMPACTO SOCIAL</w:t>
      </w:r>
      <w:r>
        <w:t xml:space="preserve"> (Precisar cómo desde un enfoque de DDHH el proyecto aportará a la problemática definida).</w:t>
      </w:r>
    </w:p>
    <w:p w14:paraId="32BAD7C1" w14:textId="77777777" w:rsidR="00291DA5" w:rsidRDefault="00291DA5"/>
    <w:tbl>
      <w:tblPr>
        <w:tblStyle w:val="aff"/>
        <w:tblW w:w="93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91DA5" w14:paraId="70F03448" w14:textId="77777777">
        <w:trPr>
          <w:cantSplit/>
          <w:trHeight w:val="960"/>
          <w:tblHeader/>
        </w:trPr>
        <w:tc>
          <w:tcPr>
            <w:tcW w:w="93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C84D" w14:textId="77777777" w:rsidR="00291DA5" w:rsidRDefault="00142585">
            <w:pPr>
              <w:jc w:val="both"/>
              <w:rPr>
                <w:b/>
              </w:rPr>
            </w:pPr>
            <w:r>
              <w:rPr>
                <w:b/>
              </w:rPr>
              <w:t xml:space="preserve">4.1- Impacto esperado. Precisar las modificaciones que se prevé resultará de las acciones del proyecto desde una perspectiva de derechos. </w:t>
            </w:r>
            <w:r>
              <w:rPr>
                <w:b/>
                <w:sz w:val="23"/>
                <w:szCs w:val="23"/>
              </w:rPr>
              <w:t>Especificar indicadores que permitan visualizarlo.</w:t>
            </w:r>
            <w:r>
              <w:t xml:space="preserve"> </w:t>
            </w:r>
            <w:r>
              <w:rPr>
                <w:rFonts w:ascii="Roboto" w:eastAsia="Roboto" w:hAnsi="Roboto" w:cs="Roboto"/>
                <w:b/>
                <w:sz w:val="20"/>
                <w:szCs w:val="20"/>
                <w:highlight w:val="white"/>
              </w:rPr>
              <w:t xml:space="preserve">Para el caso de proyectos orientados a políticas públicas debe estar señalada de forma específica y detallada el impacto esperado. </w:t>
            </w:r>
            <w:r>
              <w:t>(Máximo: 2000 caracteres)</w:t>
            </w:r>
          </w:p>
          <w:p w14:paraId="57580CDC" w14:textId="77777777" w:rsidR="00291DA5" w:rsidRDefault="00291DA5"/>
          <w:p w14:paraId="67F23A6C" w14:textId="77777777" w:rsidR="00291DA5" w:rsidRDefault="00291DA5"/>
          <w:p w14:paraId="52B82DA8" w14:textId="77777777" w:rsidR="00291DA5" w:rsidRDefault="00291DA5"/>
          <w:p w14:paraId="7EBC597F" w14:textId="77777777" w:rsidR="00291DA5" w:rsidRDefault="00291DA5"/>
          <w:p w14:paraId="1AC26AAE" w14:textId="77777777" w:rsidR="00291DA5" w:rsidRDefault="00291DA5"/>
          <w:p w14:paraId="2F834D55" w14:textId="77777777" w:rsidR="00291DA5" w:rsidRDefault="00291DA5"/>
          <w:p w14:paraId="5B3A9197" w14:textId="77777777" w:rsidR="00291DA5" w:rsidRDefault="00291DA5"/>
        </w:tc>
      </w:tr>
    </w:tbl>
    <w:p w14:paraId="4A12939C" w14:textId="77777777" w:rsidR="00291DA5" w:rsidRDefault="00291DA5">
      <w:pPr>
        <w:rPr>
          <w:b/>
        </w:rPr>
      </w:pPr>
    </w:p>
    <w:p w14:paraId="45B59F6A" w14:textId="77777777" w:rsidR="00291DA5" w:rsidRDefault="00291DA5">
      <w:pPr>
        <w:rPr>
          <w:b/>
        </w:rPr>
      </w:pPr>
    </w:p>
    <w:p w14:paraId="63B173E2" w14:textId="77777777" w:rsidR="00291DA5" w:rsidRDefault="00142585">
      <w:r>
        <w:rPr>
          <w:b/>
        </w:rPr>
        <w:t>5.</w:t>
      </w:r>
      <w:r>
        <w:t xml:space="preserve">- </w:t>
      </w:r>
      <w:r>
        <w:rPr>
          <w:b/>
          <w:u w:val="single"/>
        </w:rPr>
        <w:t xml:space="preserve">VINCULACIÓN CON EL MEDIO </w:t>
      </w:r>
    </w:p>
    <w:tbl>
      <w:tblPr>
        <w:tblStyle w:val="aff0"/>
        <w:tblW w:w="93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1DA5" w14:paraId="6602694D" w14:textId="77777777" w:rsidTr="000B5BE0">
        <w:trPr>
          <w:cantSplit/>
          <w:trHeight w:val="3208"/>
          <w:tblHeader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77ECB" w14:textId="77777777" w:rsidR="00291DA5" w:rsidRDefault="00142585">
            <w:pPr>
              <w:jc w:val="both"/>
            </w:pPr>
            <w:r>
              <w:rPr>
                <w:b/>
              </w:rPr>
              <w:lastRenderedPageBreak/>
              <w:t xml:space="preserve">5.1 - Descripción y fundamentación del compromiso de la/s instituciones /organizaciones/grupo extrauniversitario donde se desarrollará el proyecto. </w:t>
            </w:r>
            <w:r>
              <w:rPr>
                <w:b/>
                <w:highlight w:val="white"/>
              </w:rPr>
              <w:t xml:space="preserve">Para el caso de los proyectos orientados a políticas públicas además incorporar la descripción del área del estado con la cual se vinculará el proyecto. </w:t>
            </w:r>
            <w:r>
              <w:t>(Máximo: 2000 caracteres)</w:t>
            </w:r>
          </w:p>
          <w:p w14:paraId="7F87F57A" w14:textId="77777777" w:rsidR="00291DA5" w:rsidRDefault="00291DA5"/>
          <w:p w14:paraId="1DE15151" w14:textId="77777777" w:rsidR="00291DA5" w:rsidRDefault="00291DA5"/>
          <w:p w14:paraId="67F95DF9" w14:textId="77777777" w:rsidR="00291DA5" w:rsidRDefault="00291DA5"/>
          <w:p w14:paraId="64971995" w14:textId="77777777" w:rsidR="00291DA5" w:rsidRDefault="00291DA5"/>
          <w:p w14:paraId="13BD5A33" w14:textId="77777777" w:rsidR="00291DA5" w:rsidRDefault="00291DA5"/>
          <w:p w14:paraId="623A0DAC" w14:textId="77777777" w:rsidR="00291DA5" w:rsidRDefault="00291DA5"/>
          <w:p w14:paraId="682B73B2" w14:textId="77777777" w:rsidR="00291DA5" w:rsidRDefault="00291DA5"/>
        </w:tc>
      </w:tr>
      <w:tr w:rsidR="00291DA5" w14:paraId="74C95C64" w14:textId="77777777">
        <w:trPr>
          <w:cantSplit/>
          <w:trHeight w:val="960"/>
          <w:tblHeader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E8F8F" w14:textId="77777777" w:rsidR="00291DA5" w:rsidRDefault="00142585">
            <w:r>
              <w:rPr>
                <w:b/>
              </w:rPr>
              <w:t>5.2 -</w:t>
            </w:r>
            <w:r>
              <w:rPr>
                <w:b/>
                <w:highlight w:val="white"/>
              </w:rPr>
              <w:t xml:space="preserve"> Apor</w:t>
            </w:r>
            <w:r w:rsidR="00E855DF">
              <w:rPr>
                <w:b/>
                <w:highlight w:val="white"/>
              </w:rPr>
              <w:t>tes de actores externos a la Facultad de Derecho de la UNC</w:t>
            </w:r>
            <w:r>
              <w:rPr>
                <w:b/>
                <w:highlight w:val="white"/>
              </w:rPr>
              <w:t xml:space="preserve"> para la concreción del proyecto con el aval correspondiente</w:t>
            </w:r>
            <w:r w:rsidR="00B56494">
              <w:rPr>
                <w:b/>
                <w:highlight w:val="white"/>
              </w:rPr>
              <w:t xml:space="preserve"> (Si existiesen)</w:t>
            </w:r>
            <w:r>
              <w:rPr>
                <w:b/>
                <w:highlight w:val="white"/>
              </w:rPr>
              <w:t xml:space="preserve"> </w:t>
            </w:r>
            <w:r>
              <w:t>(Máximo: 2000 caracteres)</w:t>
            </w:r>
          </w:p>
          <w:p w14:paraId="49261998" w14:textId="77777777" w:rsidR="00291DA5" w:rsidRDefault="00291DA5"/>
          <w:p w14:paraId="55B0C258" w14:textId="77777777" w:rsidR="00291DA5" w:rsidRDefault="00291DA5"/>
          <w:p w14:paraId="791C99E9" w14:textId="77777777" w:rsidR="00291DA5" w:rsidRDefault="00291DA5"/>
          <w:p w14:paraId="594967B8" w14:textId="77777777" w:rsidR="00291DA5" w:rsidRDefault="00291DA5"/>
          <w:p w14:paraId="701CE338" w14:textId="77777777" w:rsidR="00291DA5" w:rsidRDefault="00291DA5"/>
          <w:p w14:paraId="1F45D255" w14:textId="77777777" w:rsidR="00291DA5" w:rsidRDefault="00291DA5"/>
          <w:p w14:paraId="54A2CB70" w14:textId="77777777" w:rsidR="00291DA5" w:rsidRDefault="00291DA5"/>
          <w:p w14:paraId="04636940" w14:textId="77777777" w:rsidR="00291DA5" w:rsidRDefault="00291DA5"/>
        </w:tc>
      </w:tr>
    </w:tbl>
    <w:p w14:paraId="6BEA659B" w14:textId="77777777" w:rsidR="00291DA5" w:rsidRDefault="00291DA5"/>
    <w:p w14:paraId="1A48E020" w14:textId="77777777" w:rsidR="00291DA5" w:rsidRDefault="00291DA5">
      <w:pPr>
        <w:rPr>
          <w:b/>
        </w:rPr>
      </w:pPr>
    </w:p>
    <w:p w14:paraId="78CAE5FE" w14:textId="77777777" w:rsidR="00291DA5" w:rsidRDefault="00604F04">
      <w:pPr>
        <w:rPr>
          <w:b/>
        </w:rPr>
      </w:pPr>
      <w:r>
        <w:rPr>
          <w:b/>
        </w:rPr>
        <w:t>6</w:t>
      </w:r>
      <w:r w:rsidR="00142585">
        <w:rPr>
          <w:b/>
        </w:rPr>
        <w:t xml:space="preserve">.- </w:t>
      </w:r>
      <w:r w:rsidR="00142585">
        <w:rPr>
          <w:b/>
          <w:u w:val="single"/>
        </w:rPr>
        <w:t>PLAN DE TRABAJO</w:t>
      </w:r>
      <w:r w:rsidR="00142585">
        <w:rPr>
          <w:b/>
        </w:rPr>
        <w:t>.</w:t>
      </w:r>
    </w:p>
    <w:p w14:paraId="1AE62E39" w14:textId="77777777" w:rsidR="00291DA5" w:rsidRDefault="00291DA5">
      <w:pPr>
        <w:rPr>
          <w:b/>
        </w:rPr>
      </w:pPr>
    </w:p>
    <w:p w14:paraId="0B87F862" w14:textId="77777777" w:rsidR="00291DA5" w:rsidRDefault="00604F04">
      <w:pPr>
        <w:rPr>
          <w:b/>
        </w:rPr>
      </w:pPr>
      <w:r>
        <w:rPr>
          <w:b/>
        </w:rPr>
        <w:t>6</w:t>
      </w:r>
      <w:r w:rsidR="00142585">
        <w:rPr>
          <w:b/>
        </w:rPr>
        <w:t>.1- CRONOGRAMA (Marcar los semestres con una cruz).</w:t>
      </w:r>
    </w:p>
    <w:tbl>
      <w:tblPr>
        <w:tblStyle w:val="aff2"/>
        <w:tblW w:w="9923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0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276"/>
        <w:gridCol w:w="1276"/>
        <w:gridCol w:w="1275"/>
        <w:gridCol w:w="1276"/>
      </w:tblGrid>
      <w:tr w:rsidR="00291DA5" w14:paraId="710AB372" w14:textId="77777777">
        <w:trPr>
          <w:cantSplit/>
          <w:trHeight w:val="160"/>
          <w:tblHeader/>
        </w:trPr>
        <w:tc>
          <w:tcPr>
            <w:tcW w:w="48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7980" w14:textId="77777777" w:rsidR="00291DA5" w:rsidRDefault="0014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12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222A6" w14:textId="77777777" w:rsidR="00291DA5" w:rsidRDefault="0014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 1</w:t>
            </w:r>
          </w:p>
        </w:tc>
        <w:tc>
          <w:tcPr>
            <w:tcW w:w="12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843F2" w14:textId="77777777" w:rsidR="00291DA5" w:rsidRDefault="0014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 2</w:t>
            </w:r>
          </w:p>
        </w:tc>
        <w:tc>
          <w:tcPr>
            <w:tcW w:w="1275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38EAE" w14:textId="77777777" w:rsidR="00291DA5" w:rsidRDefault="0014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 3</w:t>
            </w:r>
          </w:p>
        </w:tc>
        <w:tc>
          <w:tcPr>
            <w:tcW w:w="12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5751E" w14:textId="77777777" w:rsidR="00291DA5" w:rsidRDefault="001425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re 4</w:t>
            </w:r>
          </w:p>
        </w:tc>
      </w:tr>
      <w:tr w:rsidR="00291DA5" w14:paraId="1A322426" w14:textId="77777777">
        <w:trPr>
          <w:cantSplit/>
          <w:trHeight w:val="160"/>
          <w:tblHeader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31B6B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AD37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EC8C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A155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17FC" w14:textId="77777777" w:rsidR="00291DA5" w:rsidRDefault="00291DA5">
            <w:pPr>
              <w:rPr>
                <w:sz w:val="24"/>
                <w:szCs w:val="24"/>
              </w:rPr>
            </w:pPr>
          </w:p>
        </w:tc>
      </w:tr>
      <w:tr w:rsidR="00291DA5" w14:paraId="53B05706" w14:textId="77777777">
        <w:trPr>
          <w:cantSplit/>
          <w:trHeight w:val="160"/>
          <w:tblHeader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7430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319A0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ACDD7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78C38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1562" w14:textId="77777777" w:rsidR="00291DA5" w:rsidRDefault="00291DA5">
            <w:pPr>
              <w:rPr>
                <w:sz w:val="24"/>
                <w:szCs w:val="24"/>
              </w:rPr>
            </w:pPr>
          </w:p>
        </w:tc>
      </w:tr>
      <w:tr w:rsidR="00291DA5" w14:paraId="353F1EFF" w14:textId="77777777">
        <w:trPr>
          <w:cantSplit/>
          <w:trHeight w:val="160"/>
          <w:tblHeader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55ED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2948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4943B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9CE8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6BB1" w14:textId="77777777" w:rsidR="00291DA5" w:rsidRDefault="00291DA5">
            <w:pPr>
              <w:rPr>
                <w:sz w:val="24"/>
                <w:szCs w:val="24"/>
              </w:rPr>
            </w:pPr>
          </w:p>
        </w:tc>
      </w:tr>
      <w:tr w:rsidR="00291DA5" w14:paraId="7E41303D" w14:textId="77777777">
        <w:trPr>
          <w:cantSplit/>
          <w:trHeight w:val="160"/>
          <w:tblHeader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F13B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410B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3050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56DCA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BA9E" w14:textId="77777777" w:rsidR="00291DA5" w:rsidRDefault="00291DA5">
            <w:pPr>
              <w:rPr>
                <w:sz w:val="24"/>
                <w:szCs w:val="24"/>
              </w:rPr>
            </w:pPr>
          </w:p>
        </w:tc>
      </w:tr>
      <w:tr w:rsidR="00291DA5" w14:paraId="3DE455FE" w14:textId="77777777">
        <w:trPr>
          <w:cantSplit/>
          <w:trHeight w:val="160"/>
          <w:tblHeader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48322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6347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6FE9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A24AC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DAAF6" w14:textId="77777777" w:rsidR="00291DA5" w:rsidRDefault="00291DA5">
            <w:pPr>
              <w:rPr>
                <w:sz w:val="24"/>
                <w:szCs w:val="24"/>
              </w:rPr>
            </w:pPr>
          </w:p>
        </w:tc>
      </w:tr>
      <w:tr w:rsidR="00291DA5" w14:paraId="195A7608" w14:textId="77777777">
        <w:trPr>
          <w:cantSplit/>
          <w:trHeight w:val="160"/>
          <w:tblHeader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3B4B5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86FE1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C269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0E6A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AAEF" w14:textId="77777777" w:rsidR="00291DA5" w:rsidRDefault="00291DA5">
            <w:pPr>
              <w:rPr>
                <w:sz w:val="24"/>
                <w:szCs w:val="24"/>
              </w:rPr>
            </w:pPr>
          </w:p>
        </w:tc>
      </w:tr>
      <w:tr w:rsidR="00291DA5" w14:paraId="23659828" w14:textId="77777777">
        <w:trPr>
          <w:cantSplit/>
          <w:trHeight w:val="160"/>
          <w:tblHeader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ED744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14AF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75445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8949C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A11B2" w14:textId="77777777" w:rsidR="00291DA5" w:rsidRDefault="00291DA5">
            <w:pPr>
              <w:rPr>
                <w:sz w:val="24"/>
                <w:szCs w:val="24"/>
              </w:rPr>
            </w:pPr>
          </w:p>
        </w:tc>
      </w:tr>
      <w:tr w:rsidR="00291DA5" w14:paraId="424FD15B" w14:textId="77777777">
        <w:trPr>
          <w:cantSplit/>
          <w:trHeight w:val="160"/>
          <w:tblHeader/>
        </w:trPr>
        <w:tc>
          <w:tcPr>
            <w:tcW w:w="48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AFCBE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C010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2B1C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1B068" w14:textId="77777777" w:rsidR="00291DA5" w:rsidRDefault="00291D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5A73" w14:textId="77777777" w:rsidR="00291DA5" w:rsidRDefault="00291DA5">
            <w:pPr>
              <w:rPr>
                <w:sz w:val="24"/>
                <w:szCs w:val="24"/>
              </w:rPr>
            </w:pPr>
          </w:p>
        </w:tc>
      </w:tr>
    </w:tbl>
    <w:p w14:paraId="0B1F7943" w14:textId="77777777" w:rsidR="00291DA5" w:rsidRDefault="00142585">
      <w:pPr>
        <w:rPr>
          <w:b/>
        </w:rPr>
      </w:pPr>
      <w:r>
        <w:t xml:space="preserve">Enriquecer con objetivos, indicadores, metas </w:t>
      </w:r>
      <w:r>
        <w:rPr>
          <w:sz w:val="20"/>
          <w:szCs w:val="20"/>
        </w:rPr>
        <w:t>y/o actividades según corresponda a cada objetivo.</w:t>
      </w:r>
    </w:p>
    <w:p w14:paraId="517BB3B7" w14:textId="77777777" w:rsidR="0002275E" w:rsidRDefault="0002275E">
      <w:pPr>
        <w:rPr>
          <w:b/>
        </w:rPr>
      </w:pPr>
    </w:p>
    <w:p w14:paraId="11AA4C0D" w14:textId="77777777" w:rsidR="00291DA5" w:rsidRDefault="00142585" w:rsidP="00B04700">
      <w:pPr>
        <w:jc w:val="both"/>
      </w:pPr>
      <w:r>
        <w:rPr>
          <w:b/>
        </w:rPr>
        <w:t xml:space="preserve">IMPORTANTE: </w:t>
      </w:r>
      <w:r>
        <w:t xml:space="preserve">Debe adjuntarse en formato digital un Currículo Vitae nominal actualizado (de hasta 5 páginas) de todos/as los/as integrantes del equipo de trabajo </w:t>
      </w:r>
      <w:r>
        <w:rPr>
          <w:u w:val="single"/>
        </w:rPr>
        <w:t xml:space="preserve">pertenecientes a la </w:t>
      </w:r>
      <w:r w:rsidR="00213FBE">
        <w:rPr>
          <w:u w:val="single"/>
        </w:rPr>
        <w:t>Facultad de Derecho</w:t>
      </w:r>
      <w:r>
        <w:t>, donde consten de manera específica y destacada los antecedentes que se vinculan con el presente proyecto. Los mismos tendrán carácter de Declaración Jurada.</w:t>
      </w:r>
    </w:p>
    <w:sectPr w:rsidR="00291DA5" w:rsidSect="00291DA5">
      <w:headerReference w:type="default" r:id="rId9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F7E8" w14:textId="77777777" w:rsidR="00B65F76" w:rsidRDefault="00B65F76" w:rsidP="00291DA5">
      <w:pPr>
        <w:spacing w:after="0" w:line="240" w:lineRule="auto"/>
      </w:pPr>
      <w:r>
        <w:separator/>
      </w:r>
    </w:p>
  </w:endnote>
  <w:endnote w:type="continuationSeparator" w:id="0">
    <w:p w14:paraId="24B56B8C" w14:textId="77777777" w:rsidR="00B65F76" w:rsidRDefault="00B65F76" w:rsidP="0029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5FF6" w14:textId="77777777" w:rsidR="00B65F76" w:rsidRDefault="00B65F76" w:rsidP="00291DA5">
      <w:pPr>
        <w:spacing w:after="0" w:line="240" w:lineRule="auto"/>
      </w:pPr>
      <w:r>
        <w:separator/>
      </w:r>
    </w:p>
  </w:footnote>
  <w:footnote w:type="continuationSeparator" w:id="0">
    <w:p w14:paraId="2F4945C1" w14:textId="77777777" w:rsidR="00B65F76" w:rsidRDefault="00B65F76" w:rsidP="00291DA5">
      <w:pPr>
        <w:spacing w:after="0" w:line="240" w:lineRule="auto"/>
      </w:pPr>
      <w:r>
        <w:continuationSeparator/>
      </w:r>
    </w:p>
  </w:footnote>
  <w:footnote w:id="1">
    <w:p w14:paraId="118A4A17" w14:textId="77777777" w:rsidR="00291DA5" w:rsidRDefault="001425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Autoridad de referencia ante el Proyecto </w:t>
      </w:r>
    </w:p>
    <w:p w14:paraId="0148FCE5" w14:textId="77777777" w:rsidR="00291DA5" w:rsidRDefault="00291DA5"/>
  </w:footnote>
  <w:footnote w:id="2">
    <w:p w14:paraId="681A9AEE" w14:textId="77777777" w:rsidR="00291DA5" w:rsidRPr="008B56CB" w:rsidRDefault="00142585" w:rsidP="008B56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gregue tantas tablas como coordinadores haya en el proyecto.</w:t>
      </w:r>
    </w:p>
  </w:footnote>
  <w:footnote w:id="3">
    <w:p w14:paraId="5FB69013" w14:textId="77777777" w:rsidR="00291DA5" w:rsidRDefault="00142585">
      <w:r>
        <w:rPr>
          <w:vertAlign w:val="superscript"/>
        </w:rPr>
        <w:footnoteRef/>
      </w:r>
      <w:r>
        <w:t xml:space="preserve"> Insertar tantas filas como sean necesarias. </w:t>
      </w:r>
    </w:p>
    <w:p w14:paraId="79C2189E" w14:textId="77777777" w:rsidR="00291DA5" w:rsidRDefault="0029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31A3" w14:textId="77777777" w:rsidR="00291DA5" w:rsidRDefault="00291D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2F28EE71" w14:textId="77777777" w:rsidR="00291DA5" w:rsidRDefault="00291D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23AB"/>
    <w:multiLevelType w:val="multilevel"/>
    <w:tmpl w:val="1E82D07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25986EB2"/>
    <w:multiLevelType w:val="multilevel"/>
    <w:tmpl w:val="0862D5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74336441">
    <w:abstractNumId w:val="0"/>
  </w:num>
  <w:num w:numId="2" w16cid:durableId="124606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DA5"/>
    <w:rsid w:val="0002275E"/>
    <w:rsid w:val="000467C4"/>
    <w:rsid w:val="000B5BE0"/>
    <w:rsid w:val="00142585"/>
    <w:rsid w:val="00213FBE"/>
    <w:rsid w:val="00291DA5"/>
    <w:rsid w:val="002F785D"/>
    <w:rsid w:val="003C6F29"/>
    <w:rsid w:val="00534A61"/>
    <w:rsid w:val="005D6614"/>
    <w:rsid w:val="00604F04"/>
    <w:rsid w:val="00625D7D"/>
    <w:rsid w:val="007364E5"/>
    <w:rsid w:val="007A68BF"/>
    <w:rsid w:val="007C0316"/>
    <w:rsid w:val="007D5B08"/>
    <w:rsid w:val="00853B4E"/>
    <w:rsid w:val="008B56CB"/>
    <w:rsid w:val="00A378C1"/>
    <w:rsid w:val="00B04700"/>
    <w:rsid w:val="00B56494"/>
    <w:rsid w:val="00B6143C"/>
    <w:rsid w:val="00B65F76"/>
    <w:rsid w:val="00B662C8"/>
    <w:rsid w:val="00B935CC"/>
    <w:rsid w:val="00D11B19"/>
    <w:rsid w:val="00E83DE7"/>
    <w:rsid w:val="00E855DF"/>
    <w:rsid w:val="00F0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F443"/>
  <w15:docId w15:val="{B92EEEDD-3181-48AF-BAAF-F37889BB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DA5"/>
  </w:style>
  <w:style w:type="paragraph" w:styleId="Ttulo1">
    <w:name w:val="heading 1"/>
    <w:basedOn w:val="Normal"/>
    <w:next w:val="Normal"/>
    <w:uiPriority w:val="9"/>
    <w:qFormat/>
    <w:rsid w:val="00291DA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91DA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91DA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91DA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91DA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91DA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91DA5"/>
  </w:style>
  <w:style w:type="table" w:customStyle="1" w:styleId="TableNormal">
    <w:name w:val="Table Normal"/>
    <w:rsid w:val="00291D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291DA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91D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291D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291DA5"/>
    <w:tblPr>
      <w:tblStyleRowBandSize w:val="1"/>
      <w:tblStyleColBandSize w:val="1"/>
    </w:tblPr>
  </w:style>
  <w:style w:type="table" w:customStyle="1" w:styleId="a0">
    <w:basedOn w:val="TableNormal0"/>
    <w:rsid w:val="00291DA5"/>
    <w:tblPr>
      <w:tblStyleRowBandSize w:val="1"/>
      <w:tblStyleColBandSize w:val="1"/>
    </w:tblPr>
  </w:style>
  <w:style w:type="table" w:customStyle="1" w:styleId="a1">
    <w:basedOn w:val="TableNormal0"/>
    <w:rsid w:val="00291DA5"/>
    <w:tblPr>
      <w:tblStyleRowBandSize w:val="1"/>
      <w:tblStyleColBandSize w:val="1"/>
    </w:tblPr>
  </w:style>
  <w:style w:type="table" w:customStyle="1" w:styleId="a2">
    <w:basedOn w:val="TableNormal0"/>
    <w:rsid w:val="00291DA5"/>
    <w:tblPr>
      <w:tblStyleRowBandSize w:val="1"/>
      <w:tblStyleColBandSize w:val="1"/>
    </w:tblPr>
  </w:style>
  <w:style w:type="table" w:customStyle="1" w:styleId="a3">
    <w:basedOn w:val="TableNormal0"/>
    <w:rsid w:val="00291DA5"/>
    <w:tblPr>
      <w:tblStyleRowBandSize w:val="1"/>
      <w:tblStyleColBandSize w:val="1"/>
    </w:tblPr>
  </w:style>
  <w:style w:type="table" w:customStyle="1" w:styleId="a4">
    <w:basedOn w:val="TableNormal0"/>
    <w:rsid w:val="00291DA5"/>
    <w:tblPr>
      <w:tblStyleRowBandSize w:val="1"/>
      <w:tblStyleColBandSize w:val="1"/>
    </w:tblPr>
  </w:style>
  <w:style w:type="table" w:customStyle="1" w:styleId="a5">
    <w:basedOn w:val="TableNormal0"/>
    <w:rsid w:val="00291DA5"/>
    <w:tblPr>
      <w:tblStyleRowBandSize w:val="1"/>
      <w:tblStyleColBandSize w:val="1"/>
    </w:tblPr>
  </w:style>
  <w:style w:type="table" w:customStyle="1" w:styleId="a6">
    <w:basedOn w:val="TableNormal0"/>
    <w:rsid w:val="00291DA5"/>
    <w:tblPr>
      <w:tblStyleRowBandSize w:val="1"/>
      <w:tblStyleColBandSize w:val="1"/>
    </w:tblPr>
  </w:style>
  <w:style w:type="table" w:customStyle="1" w:styleId="a7">
    <w:basedOn w:val="TableNormal0"/>
    <w:rsid w:val="00291DA5"/>
    <w:tblPr>
      <w:tblStyleRowBandSize w:val="1"/>
      <w:tblStyleColBandSize w:val="1"/>
    </w:tblPr>
  </w:style>
  <w:style w:type="table" w:customStyle="1" w:styleId="a8">
    <w:basedOn w:val="TableNormal0"/>
    <w:rsid w:val="00291DA5"/>
    <w:tblPr>
      <w:tblStyleRowBandSize w:val="1"/>
      <w:tblStyleColBandSize w:val="1"/>
    </w:tblPr>
  </w:style>
  <w:style w:type="table" w:customStyle="1" w:styleId="a9">
    <w:basedOn w:val="TableNormal0"/>
    <w:rsid w:val="00291DA5"/>
    <w:tblPr>
      <w:tblStyleRowBandSize w:val="1"/>
      <w:tblStyleColBandSize w:val="1"/>
    </w:tblPr>
  </w:style>
  <w:style w:type="table" w:customStyle="1" w:styleId="aa">
    <w:basedOn w:val="TableNormal0"/>
    <w:rsid w:val="00291DA5"/>
    <w:tblPr>
      <w:tblStyleRowBandSize w:val="1"/>
      <w:tblStyleColBandSize w:val="1"/>
    </w:tblPr>
  </w:style>
  <w:style w:type="table" w:customStyle="1" w:styleId="ab">
    <w:basedOn w:val="TableNormal0"/>
    <w:rsid w:val="00291DA5"/>
    <w:tblPr>
      <w:tblStyleRowBandSize w:val="1"/>
      <w:tblStyleColBandSize w:val="1"/>
    </w:tblPr>
  </w:style>
  <w:style w:type="table" w:customStyle="1" w:styleId="ac">
    <w:basedOn w:val="TableNormal0"/>
    <w:rsid w:val="00291DA5"/>
    <w:tblPr>
      <w:tblStyleRowBandSize w:val="1"/>
      <w:tblStyleColBandSize w:val="1"/>
    </w:tblPr>
  </w:style>
  <w:style w:type="table" w:customStyle="1" w:styleId="ad">
    <w:basedOn w:val="TableNormal0"/>
    <w:rsid w:val="00291DA5"/>
    <w:tblPr>
      <w:tblStyleRowBandSize w:val="1"/>
      <w:tblStyleColBandSize w:val="1"/>
    </w:tblPr>
  </w:style>
  <w:style w:type="table" w:customStyle="1" w:styleId="ae">
    <w:basedOn w:val="TableNormal0"/>
    <w:rsid w:val="00291DA5"/>
    <w:tblPr>
      <w:tblStyleRowBandSize w:val="1"/>
      <w:tblStyleColBandSize w:val="1"/>
    </w:tblPr>
  </w:style>
  <w:style w:type="table" w:customStyle="1" w:styleId="af">
    <w:basedOn w:val="TableNormal0"/>
    <w:rsid w:val="00291DA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291DA5"/>
    <w:tblPr>
      <w:tblStyleRowBandSize w:val="1"/>
      <w:tblStyleColBandSize w:val="1"/>
    </w:tblPr>
  </w:style>
  <w:style w:type="table" w:customStyle="1" w:styleId="af1">
    <w:basedOn w:val="TableNormal0"/>
    <w:rsid w:val="00291DA5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DCB"/>
    <w:rPr>
      <w:rFonts w:ascii="Tahoma" w:hAnsi="Tahoma" w:cs="Tahoma"/>
      <w:sz w:val="16"/>
      <w:szCs w:val="16"/>
    </w:rPr>
  </w:style>
  <w:style w:type="table" w:customStyle="1" w:styleId="af2">
    <w:basedOn w:val="TableNormal0"/>
    <w:rsid w:val="00291DA5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0"/>
    <w:rsid w:val="00291DA5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0"/>
    <w:rsid w:val="00291DA5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0"/>
    <w:rsid w:val="00291DA5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0"/>
    <w:rsid w:val="00291DA5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0"/>
    <w:rsid w:val="00291DA5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0"/>
    <w:rsid w:val="00291DA5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0"/>
    <w:rsid w:val="00291DA5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0"/>
    <w:rsid w:val="00291DA5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0"/>
    <w:rsid w:val="00291DA5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0"/>
    <w:rsid w:val="00291DA5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0"/>
    <w:rsid w:val="00291DA5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0"/>
    <w:rsid w:val="00291DA5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0"/>
    <w:rsid w:val="00291DA5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0"/>
    <w:rsid w:val="00291DA5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0"/>
    <w:rsid w:val="00291DA5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0"/>
    <w:rsid w:val="00291DA5"/>
    <w:pPr>
      <w:spacing w:after="0" w:line="240" w:lineRule="auto"/>
    </w:pPr>
    <w:tblPr>
      <w:tblStyleRowBandSize w:val="1"/>
      <w:tblStyleColBandSize w:val="1"/>
    </w:tblPr>
  </w:style>
  <w:style w:type="paragraph" w:customStyle="1" w:styleId="Default">
    <w:name w:val="Default"/>
    <w:rsid w:val="00736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CNK+OR+c8VVaBRBD2Z9w5a2cAA==">AMUW2mWMekJ7T879msm6vJx+stBnzDtJag0KqeXrDy5/gNB0sy3YC26RmU7uul0+X5dLJ6ACphfSuDDdNc9C0UPbLKPSy/PqqchlA05HgitJ9alHDkpfnM6IvXz+NupLVQ7kIxkR7sKM</go:docsCustomData>
</go:gDocsCustomXmlDataStorage>
</file>

<file path=customXml/itemProps1.xml><?xml version="1.0" encoding="utf-8"?>
<ds:datastoreItem xmlns:ds="http://schemas.openxmlformats.org/officeDocument/2006/customXml" ds:itemID="{159F536A-8316-4EA7-A753-8273D6A04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7</Words>
  <Characters>4568</Characters>
  <Application>Microsoft Office Word</Application>
  <DocSecurity>0</DocSecurity>
  <Lines>456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jo</dc:creator>
  <cp:lastModifiedBy>Santiago Venier</cp:lastModifiedBy>
  <cp:revision>2</cp:revision>
  <dcterms:created xsi:type="dcterms:W3CDTF">2023-03-16T16:58:00Z</dcterms:created>
  <dcterms:modified xsi:type="dcterms:W3CDTF">2023-03-16T16:58:00Z</dcterms:modified>
</cp:coreProperties>
</file>